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A86D" w14:textId="77777777" w:rsidR="004D4161" w:rsidRPr="00E05FF8" w:rsidRDefault="00993E48" w:rsidP="00993E48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3EAA8304" wp14:editId="2E7106FF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6369C" wp14:editId="7209CD92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5DCB" w14:textId="77777777" w:rsidR="00B24664" w:rsidRPr="00C46BA8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0C1EF9D5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b/>
                              </w:rPr>
                              <w:t>z siedzibą w Wyszkowie</w:t>
                            </w:r>
                          </w:p>
                          <w:p w14:paraId="1B6325FD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-200 Wyszków ul. Aleja Róż 2  tel. 29/ 743 59 13 fax 29/ 743 59 33</w:t>
                            </w:r>
                          </w:p>
                          <w:p w14:paraId="45B52AEF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P 762 188 6920          REGON 550668829</w:t>
                            </w:r>
                          </w:p>
                          <w:p w14:paraId="523CEC5D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064487F3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E2038CB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2F6A1D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068E04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82DAC4" w14:textId="77777777" w:rsidR="00B24664" w:rsidRPr="00C46BA8" w:rsidRDefault="00B24664" w:rsidP="00993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F443B" w14:textId="77777777" w:rsidR="00B24664" w:rsidRPr="00C46BA8" w:rsidRDefault="00B24664" w:rsidP="00993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6369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" stroked="f">
                <v:textbox>
                  <w:txbxContent>
                    <w:p w14:paraId="36D45DCB" w14:textId="77777777" w:rsidR="00B24664" w:rsidRPr="00C46BA8" w:rsidRDefault="00B24664" w:rsidP="00993E48">
                      <w:pPr>
                        <w:pStyle w:val="Nagwek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32"/>
                          <w:szCs w:val="32"/>
                        </w:rPr>
                        <w:t>Powiat Wyszkowski</w:t>
                      </w:r>
                    </w:p>
                    <w:p w14:paraId="0C1EF9D5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b/>
                        </w:rPr>
                        <w:t>z siedzibą w Wyszkowie</w:t>
                      </w:r>
                    </w:p>
                    <w:p w14:paraId="1B6325FD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>07-200 Wyszków ul. Aleja Róż 2  tel. 29/ 743 59 13 fax 29/ 743 59 33</w:t>
                      </w:r>
                    </w:p>
                    <w:p w14:paraId="45B52AEF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>NIP 762 188 6920          REGON 550668829</w:t>
                      </w:r>
                    </w:p>
                    <w:p w14:paraId="523CEC5D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064487F3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E2038CB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2F6A1D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068E04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82DAC4" w14:textId="77777777" w:rsidR="00B24664" w:rsidRPr="00C46BA8" w:rsidRDefault="00B24664" w:rsidP="00993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0F443B" w14:textId="77777777" w:rsidR="00B24664" w:rsidRPr="00C46BA8" w:rsidRDefault="00B24664" w:rsidP="00993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635290" w14:textId="5D3C2E15" w:rsidR="004D4161" w:rsidRPr="003365F8" w:rsidRDefault="001B462F" w:rsidP="00993E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7D203E24" wp14:editId="58FCDEB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5BE3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fwAEAAGkDAAAOAAAAZHJzL2Uyb0RvYy54bWysU02P2yAQvVfqf0DcGyeWst1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" o:allowincell="f">
                <w10:wrap anchorx="margin"/>
              </v:line>
            </w:pict>
          </mc:Fallback>
        </mc:AlternateContent>
      </w:r>
      <w:r w:rsidR="004D4161" w:rsidRPr="00E05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63269F" w14:textId="76827154" w:rsidR="00D23C4C" w:rsidRPr="00C46BA8" w:rsidRDefault="00D23C4C" w:rsidP="00C46B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Wyszków, dnia </w:t>
      </w:r>
      <w:r w:rsidR="004E64E2">
        <w:rPr>
          <w:rFonts w:ascii="Arial" w:hAnsi="Arial" w:cs="Arial"/>
          <w:sz w:val="20"/>
          <w:szCs w:val="20"/>
        </w:rPr>
        <w:t xml:space="preserve">14 grudnia </w:t>
      </w:r>
      <w:r w:rsidR="00E62B77">
        <w:rPr>
          <w:rFonts w:ascii="Arial" w:hAnsi="Arial" w:cs="Arial"/>
          <w:sz w:val="20"/>
          <w:szCs w:val="20"/>
        </w:rPr>
        <w:t xml:space="preserve"> </w:t>
      </w:r>
      <w:r w:rsidR="001D6216" w:rsidRPr="00C46BA8">
        <w:rPr>
          <w:rFonts w:ascii="Arial" w:hAnsi="Arial" w:cs="Arial"/>
          <w:sz w:val="20"/>
          <w:szCs w:val="20"/>
        </w:rPr>
        <w:t>2020</w:t>
      </w:r>
      <w:r w:rsidRPr="00C46BA8">
        <w:rPr>
          <w:rFonts w:ascii="Arial" w:hAnsi="Arial" w:cs="Arial"/>
          <w:sz w:val="20"/>
          <w:szCs w:val="20"/>
        </w:rPr>
        <w:t xml:space="preserve"> r.</w:t>
      </w:r>
    </w:p>
    <w:p w14:paraId="69CD601A" w14:textId="77777777" w:rsidR="00D23C4C" w:rsidRPr="00C46BA8" w:rsidRDefault="00D23C4C" w:rsidP="00C46BA8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9ECC35" w14:textId="03C3CDDF" w:rsidR="007877BD" w:rsidRPr="00C46BA8" w:rsidRDefault="007877BD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BDA6ED" w14:textId="77777777" w:rsidR="00237F85" w:rsidRPr="00C46BA8" w:rsidRDefault="00237F85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F5F7CEA" w14:textId="71F26F25" w:rsidR="001435DB" w:rsidRPr="00C46BA8" w:rsidRDefault="001435DB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46BA8">
        <w:rPr>
          <w:rFonts w:ascii="Arial" w:hAnsi="Arial" w:cs="Arial"/>
          <w:b/>
          <w:sz w:val="20"/>
          <w:szCs w:val="20"/>
        </w:rPr>
        <w:t>ZAPYTANIE OFERTOWE</w:t>
      </w:r>
    </w:p>
    <w:p w14:paraId="4D47FB31" w14:textId="77777777" w:rsidR="001435DB" w:rsidRPr="00C46BA8" w:rsidRDefault="001435DB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EC008D" w14:textId="4DD3669F" w:rsidR="001435DB" w:rsidRPr="00A8693A" w:rsidRDefault="001435DB" w:rsidP="00A8693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ab/>
        <w:t xml:space="preserve">Zamawiający </w:t>
      </w:r>
      <w:r w:rsidR="004F7199">
        <w:rPr>
          <w:rFonts w:ascii="Arial" w:hAnsi="Arial" w:cs="Arial"/>
          <w:sz w:val="20"/>
          <w:szCs w:val="20"/>
        </w:rPr>
        <w:t xml:space="preserve">Powiat Wyszkowski </w:t>
      </w:r>
      <w:r w:rsidRPr="00C46BA8">
        <w:rPr>
          <w:rFonts w:ascii="Arial" w:hAnsi="Arial" w:cs="Arial"/>
          <w:sz w:val="20"/>
          <w:szCs w:val="20"/>
        </w:rPr>
        <w:t xml:space="preserve">zaprasza do udziału w postępowaniu prowadzonym w trybie zapytania ofertowego </w:t>
      </w:r>
      <w:r w:rsidRPr="00C46BA8">
        <w:rPr>
          <w:rFonts w:ascii="Arial" w:eastAsia="Times New Roman" w:hAnsi="Arial" w:cs="Arial"/>
          <w:sz w:val="20"/>
          <w:szCs w:val="20"/>
        </w:rPr>
        <w:t>na</w:t>
      </w:r>
      <w:r w:rsidR="00C46BA8" w:rsidRPr="00C46BA8">
        <w:rPr>
          <w:rFonts w:ascii="Arial" w:eastAsia="Times New Roman" w:hAnsi="Arial" w:cs="Arial"/>
          <w:sz w:val="20"/>
          <w:szCs w:val="20"/>
        </w:rPr>
        <w:t xml:space="preserve"> wykonanie zamówienia pn.</w:t>
      </w:r>
      <w:r w:rsidRPr="00C46BA8">
        <w:rPr>
          <w:rFonts w:ascii="Arial" w:eastAsia="Times New Roman" w:hAnsi="Arial" w:cs="Arial"/>
          <w:sz w:val="20"/>
          <w:szCs w:val="20"/>
        </w:rPr>
        <w:t xml:space="preserve">: </w:t>
      </w:r>
      <w:r w:rsidR="007167CD" w:rsidRPr="007167CD">
        <w:rPr>
          <w:rFonts w:ascii="Arial" w:eastAsia="Times New Roman" w:hAnsi="Arial" w:cs="Arial"/>
          <w:b/>
          <w:sz w:val="20"/>
          <w:szCs w:val="20"/>
        </w:rPr>
        <w:t xml:space="preserve">„Sprzątanie pomieszczeń biurowych w budynkach Starostwa Powiatowego w Wyszkowie przy Alei Róż 2 oraz budynku zlokalizowanym przy ul. </w:t>
      </w:r>
      <w:proofErr w:type="spellStart"/>
      <w:r w:rsidR="007167CD" w:rsidRPr="007167CD">
        <w:rPr>
          <w:rFonts w:ascii="Arial" w:eastAsia="Times New Roman" w:hAnsi="Arial" w:cs="Arial"/>
          <w:b/>
          <w:sz w:val="20"/>
          <w:szCs w:val="20"/>
        </w:rPr>
        <w:t>Zakolejowej</w:t>
      </w:r>
      <w:proofErr w:type="spellEnd"/>
      <w:r w:rsidR="007167CD" w:rsidRPr="007167CD">
        <w:rPr>
          <w:rFonts w:ascii="Arial" w:eastAsia="Times New Roman" w:hAnsi="Arial" w:cs="Arial"/>
          <w:b/>
          <w:sz w:val="20"/>
          <w:szCs w:val="20"/>
        </w:rPr>
        <w:t xml:space="preserve"> 15A w Wyszkowie i budynku zlokalizowanym przy ul. Świętojańskiej 82A’’.</w:t>
      </w:r>
    </w:p>
    <w:p w14:paraId="6BBED1CA" w14:textId="77777777" w:rsidR="000D3A4B" w:rsidRPr="00C46BA8" w:rsidRDefault="000D3A4B" w:rsidP="00C46BA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DDDC44" w14:textId="5276C89E" w:rsidR="001435DB" w:rsidRPr="00C46BA8" w:rsidRDefault="001435DB" w:rsidP="00C46BA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Postępowanie nie podlega ustawie z dnia 29 stycznia 2004 r. Prawo zamówień publicznych </w:t>
      </w:r>
      <w:r w:rsidRPr="00C46BA8">
        <w:rPr>
          <w:rFonts w:ascii="Arial" w:eastAsia="Times New Roman" w:hAnsi="Arial" w:cs="Arial"/>
          <w:sz w:val="20"/>
          <w:szCs w:val="20"/>
        </w:rPr>
        <w:t xml:space="preserve">(Dz. U. z 2018 r. poz. 1986 z </w:t>
      </w:r>
      <w:proofErr w:type="spellStart"/>
      <w:r w:rsidRPr="00C46BA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C46BA8">
        <w:rPr>
          <w:rFonts w:ascii="Arial" w:eastAsia="Times New Roman" w:hAnsi="Arial" w:cs="Arial"/>
          <w:sz w:val="20"/>
          <w:szCs w:val="20"/>
        </w:rPr>
        <w:t xml:space="preserve">. zm.) </w:t>
      </w:r>
      <w:r w:rsidRPr="00C46BA8">
        <w:rPr>
          <w:rFonts w:ascii="Arial" w:hAnsi="Arial" w:cs="Arial"/>
          <w:sz w:val="20"/>
          <w:szCs w:val="20"/>
        </w:rPr>
        <w:t xml:space="preserve">– wartość zamówienia nie przekracza wyrażonej w złotych kwoty 30 000 euro (art. 4 ust. 8 ustawy </w:t>
      </w:r>
      <w:proofErr w:type="spellStart"/>
      <w:r w:rsidR="003B68EE" w:rsidRPr="00C46BA8">
        <w:rPr>
          <w:rFonts w:ascii="Arial" w:hAnsi="Arial" w:cs="Arial"/>
          <w:sz w:val="20"/>
          <w:szCs w:val="20"/>
        </w:rPr>
        <w:t>P</w:t>
      </w:r>
      <w:r w:rsidRPr="00C46BA8">
        <w:rPr>
          <w:rFonts w:ascii="Arial" w:hAnsi="Arial" w:cs="Arial"/>
          <w:sz w:val="20"/>
          <w:szCs w:val="20"/>
        </w:rPr>
        <w:t>zp</w:t>
      </w:r>
      <w:proofErr w:type="spellEnd"/>
      <w:r w:rsidRPr="00C46BA8">
        <w:rPr>
          <w:rFonts w:ascii="Arial" w:hAnsi="Arial" w:cs="Arial"/>
          <w:sz w:val="20"/>
          <w:szCs w:val="20"/>
        </w:rPr>
        <w:t>).</w:t>
      </w:r>
    </w:p>
    <w:p w14:paraId="0357FBA4" w14:textId="77777777" w:rsidR="001435DB" w:rsidRPr="00C46BA8" w:rsidRDefault="001435DB" w:rsidP="00C46BA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5D7B5F" w14:textId="77777777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1. ZAMAWIAJĄCY: </w:t>
      </w:r>
    </w:p>
    <w:p w14:paraId="5A52DF93" w14:textId="77777777" w:rsidR="001435DB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Powiat Wyszkowski, </w:t>
      </w:r>
    </w:p>
    <w:p w14:paraId="3857F21B" w14:textId="77777777" w:rsidR="001435DB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>Aleja Róż 2, 07-200 Wyszków</w:t>
      </w:r>
    </w:p>
    <w:p w14:paraId="20EFB846" w14:textId="77777777" w:rsidR="00E90EB3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NIP: 7621886920, </w:t>
      </w:r>
      <w:r w:rsidR="00490182" w:rsidRPr="00C46BA8">
        <w:rPr>
          <w:rFonts w:ascii="Arial" w:hAnsi="Arial" w:cs="Arial"/>
          <w:sz w:val="20"/>
          <w:szCs w:val="20"/>
        </w:rPr>
        <w:t xml:space="preserve"> </w:t>
      </w:r>
      <w:r w:rsidR="00E90EB3" w:rsidRPr="00C46BA8">
        <w:rPr>
          <w:rFonts w:ascii="Arial" w:hAnsi="Arial" w:cs="Arial"/>
          <w:sz w:val="20"/>
          <w:szCs w:val="20"/>
        </w:rPr>
        <w:t>REGON: 550668829</w:t>
      </w:r>
    </w:p>
    <w:p w14:paraId="277D0D54" w14:textId="77777777" w:rsidR="001435DB" w:rsidRPr="00C46BA8" w:rsidRDefault="001435DB" w:rsidP="00C46BA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751654" w14:textId="0F5B8939" w:rsidR="001435DB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2. OPIS PRZEDMIOTU ZAMÓWIENIA</w:t>
      </w:r>
      <w:r w:rsidR="00807495"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 (ogólny)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</w:p>
    <w:p w14:paraId="641AA2DB" w14:textId="11A96CAF" w:rsidR="007167CD" w:rsidRDefault="007167C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67CD">
        <w:rPr>
          <w:rFonts w:ascii="Arial" w:eastAsia="Times New Roman" w:hAnsi="Arial" w:cs="Arial"/>
          <w:bCs/>
          <w:sz w:val="20"/>
          <w:szCs w:val="20"/>
        </w:rPr>
        <w:t xml:space="preserve">Sprzątanie pomieszczeń biurowych w budynkach Starostwa Powiatowego w Wyszkowie przy Alei Róż 2 oraz budynku zlokalizowanym przy ul. </w:t>
      </w:r>
      <w:proofErr w:type="spellStart"/>
      <w:r w:rsidRPr="007167CD">
        <w:rPr>
          <w:rFonts w:ascii="Arial" w:eastAsia="Times New Roman" w:hAnsi="Arial" w:cs="Arial"/>
          <w:bCs/>
          <w:sz w:val="20"/>
          <w:szCs w:val="20"/>
        </w:rPr>
        <w:t>Zakolejowej</w:t>
      </w:r>
      <w:proofErr w:type="spellEnd"/>
      <w:r w:rsidRPr="007167CD">
        <w:rPr>
          <w:rFonts w:ascii="Arial" w:eastAsia="Times New Roman" w:hAnsi="Arial" w:cs="Arial"/>
          <w:bCs/>
          <w:sz w:val="20"/>
          <w:szCs w:val="20"/>
        </w:rPr>
        <w:t xml:space="preserve"> 15A w Wyszkowie i budynku zlokalizowany</w:t>
      </w:r>
      <w:r>
        <w:rPr>
          <w:rFonts w:ascii="Arial" w:eastAsia="Times New Roman" w:hAnsi="Arial" w:cs="Arial"/>
          <w:bCs/>
          <w:sz w:val="20"/>
          <w:szCs w:val="20"/>
        </w:rPr>
        <w:t xml:space="preserve">m przy ul. Świętojańskiej 82A. </w:t>
      </w:r>
    </w:p>
    <w:p w14:paraId="05BBBBDD" w14:textId="5610BA98" w:rsidR="007167CD" w:rsidRPr="007167CD" w:rsidRDefault="007167C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167CD">
        <w:rPr>
          <w:rFonts w:ascii="Arial" w:eastAsia="Times New Roman" w:hAnsi="Arial" w:cs="Arial"/>
          <w:bCs/>
          <w:sz w:val="20"/>
          <w:szCs w:val="20"/>
        </w:rPr>
        <w:t xml:space="preserve">Szczegółowy opis przedmiotu zamówienia </w:t>
      </w:r>
      <w:r>
        <w:rPr>
          <w:rFonts w:ascii="Arial" w:eastAsia="Times New Roman" w:hAnsi="Arial" w:cs="Arial"/>
          <w:bCs/>
          <w:sz w:val="20"/>
          <w:szCs w:val="20"/>
        </w:rPr>
        <w:t>i z</w:t>
      </w:r>
      <w:r w:rsidRPr="007167CD">
        <w:rPr>
          <w:rFonts w:ascii="Arial" w:eastAsia="Times New Roman" w:hAnsi="Arial" w:cs="Arial"/>
          <w:bCs/>
          <w:sz w:val="20"/>
          <w:szCs w:val="20"/>
        </w:rPr>
        <w:t>akres prac oraz ilościowy wykaz ro</w:t>
      </w:r>
      <w:r>
        <w:rPr>
          <w:rFonts w:ascii="Arial" w:eastAsia="Times New Roman" w:hAnsi="Arial" w:cs="Arial"/>
          <w:bCs/>
          <w:sz w:val="20"/>
          <w:szCs w:val="20"/>
        </w:rPr>
        <w:t xml:space="preserve">bót określają </w:t>
      </w:r>
      <w:r w:rsidRPr="007167CD">
        <w:rPr>
          <w:rFonts w:ascii="Arial" w:eastAsia="Times New Roman" w:hAnsi="Arial" w:cs="Arial"/>
          <w:b/>
          <w:bCs/>
          <w:sz w:val="20"/>
          <w:szCs w:val="20"/>
        </w:rPr>
        <w:t>załączniki n</w:t>
      </w:r>
      <w:r w:rsidR="00277353">
        <w:rPr>
          <w:rFonts w:ascii="Arial" w:eastAsia="Times New Roman" w:hAnsi="Arial" w:cs="Arial"/>
          <w:b/>
          <w:bCs/>
          <w:sz w:val="20"/>
          <w:szCs w:val="20"/>
        </w:rPr>
        <w:t>r 1</w:t>
      </w:r>
      <w:r w:rsidRPr="007167CD">
        <w:rPr>
          <w:rFonts w:ascii="Arial" w:eastAsia="Times New Roman" w:hAnsi="Arial" w:cs="Arial"/>
          <w:b/>
          <w:bCs/>
          <w:sz w:val="20"/>
          <w:szCs w:val="20"/>
        </w:rPr>
        <w:t>, załącznik nr 2 i załącznik nr 3</w:t>
      </w:r>
      <w:r>
        <w:rPr>
          <w:rFonts w:ascii="Arial" w:eastAsia="Times New Roman" w:hAnsi="Arial" w:cs="Arial"/>
          <w:bCs/>
          <w:sz w:val="20"/>
          <w:szCs w:val="20"/>
        </w:rPr>
        <w:t xml:space="preserve"> do niniejszego Zapytania O</w:t>
      </w:r>
      <w:r w:rsidRPr="007167CD">
        <w:rPr>
          <w:rFonts w:ascii="Arial" w:eastAsia="Times New Roman" w:hAnsi="Arial" w:cs="Arial"/>
          <w:bCs/>
          <w:sz w:val="20"/>
          <w:szCs w:val="20"/>
        </w:rPr>
        <w:t>fertowego.</w:t>
      </w:r>
    </w:p>
    <w:p w14:paraId="7B9C6C87" w14:textId="77777777" w:rsidR="00DE4845" w:rsidRPr="00C46BA8" w:rsidRDefault="00DE4845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A2D3AA" w14:textId="77777777" w:rsidR="0030405C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3. ZASADY REALIZACJI PRZEDMIOTU ZAMÓWIENIA</w:t>
      </w:r>
    </w:p>
    <w:p w14:paraId="52DE69D3" w14:textId="79E1E4F9" w:rsidR="0030405C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5B65">
        <w:rPr>
          <w:rFonts w:ascii="Arial" w:eastAsia="Times New Roman" w:hAnsi="Arial" w:cs="Arial"/>
          <w:sz w:val="20"/>
          <w:szCs w:val="20"/>
        </w:rPr>
        <w:t>Zasady realizacji przedmiotu zamówienia określa</w:t>
      </w:r>
      <w:bookmarkStart w:id="0" w:name="_Hlk31091175"/>
      <w:r w:rsidR="005F27C3" w:rsidRPr="00BB5B65">
        <w:rPr>
          <w:rFonts w:ascii="Arial" w:eastAsia="Times New Roman" w:hAnsi="Arial" w:cs="Arial"/>
          <w:sz w:val="20"/>
          <w:szCs w:val="20"/>
        </w:rPr>
        <w:t xml:space="preserve"> </w:t>
      </w:r>
      <w:r w:rsidR="00BB5B65" w:rsidRPr="00BB5B65">
        <w:rPr>
          <w:rFonts w:ascii="Arial" w:eastAsia="Times New Roman" w:hAnsi="Arial" w:cs="Arial"/>
          <w:sz w:val="20"/>
          <w:szCs w:val="20"/>
        </w:rPr>
        <w:t>projekt umowy</w:t>
      </w:r>
      <w:r w:rsidR="00BB5B65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B5B65" w:rsidRPr="008124BF">
        <w:rPr>
          <w:rFonts w:ascii="Arial" w:eastAsia="Times New Roman" w:hAnsi="Arial" w:cs="Arial"/>
          <w:b/>
          <w:iCs/>
          <w:sz w:val="20"/>
          <w:szCs w:val="20"/>
        </w:rPr>
        <w:t xml:space="preserve">– załącznik nr </w:t>
      </w:r>
      <w:r w:rsidR="0044440D">
        <w:rPr>
          <w:rFonts w:ascii="Arial" w:eastAsia="Times New Roman" w:hAnsi="Arial" w:cs="Arial"/>
          <w:b/>
          <w:iCs/>
          <w:sz w:val="20"/>
          <w:szCs w:val="20"/>
        </w:rPr>
        <w:t>5</w:t>
      </w:r>
      <w:r w:rsidR="00BB5B65" w:rsidRPr="008124BF">
        <w:rPr>
          <w:rFonts w:ascii="Arial" w:eastAsia="Times New Roman" w:hAnsi="Arial" w:cs="Arial"/>
          <w:iCs/>
          <w:sz w:val="20"/>
          <w:szCs w:val="20"/>
        </w:rPr>
        <w:t xml:space="preserve"> do niniejszego Zapytania Ofertowego</w:t>
      </w:r>
      <w:r w:rsidR="00BB5B65">
        <w:rPr>
          <w:rFonts w:ascii="Arial" w:eastAsia="Times New Roman" w:hAnsi="Arial" w:cs="Arial"/>
          <w:iCs/>
          <w:sz w:val="20"/>
          <w:szCs w:val="20"/>
        </w:rPr>
        <w:t>.</w:t>
      </w:r>
    </w:p>
    <w:bookmarkEnd w:id="0"/>
    <w:p w14:paraId="64EB8E82" w14:textId="77777777" w:rsidR="004F7199" w:rsidRPr="00C46BA8" w:rsidRDefault="004F7199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329C80" w14:textId="77777777" w:rsidR="001435DB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WARUNKI UDZIAŁU W POSTĘPOWANIU</w:t>
      </w:r>
    </w:p>
    <w:p w14:paraId="38AAA86D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 udzielenie zamówienia mogą ubiegać się wykonawcy, którzy spełniają warunki dotyczące: </w:t>
      </w:r>
    </w:p>
    <w:p w14:paraId="060C33D8" w14:textId="77777777" w:rsidR="001435DB" w:rsidRPr="00C46BA8" w:rsidRDefault="001435DB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posiadania kompetencji lub uprawnień do prowadzenia określonej działalności zawodowej, o ile wynika to z odrębnych przepisów. 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nie stawia warunków w tym zakresie.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D2D9B92" w14:textId="77777777" w:rsidR="001435DB" w:rsidRPr="00C46BA8" w:rsidRDefault="001435DB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sytuacji ekonomicznej i finansowej </w:t>
      </w:r>
      <w:bookmarkStart w:id="1" w:name="_Hlk38013327"/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nie stawia warunków w tym zakresie.</w:t>
      </w:r>
    </w:p>
    <w:bookmarkEnd w:id="1"/>
    <w:p w14:paraId="79B5E90E" w14:textId="304ED2E3" w:rsidR="001435DB" w:rsidRPr="00C46BA8" w:rsidRDefault="002135BF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>osiadania</w:t>
      </w:r>
      <w:r w:rsidR="00D72A5D" w:rsidRPr="00C46BA8">
        <w:rPr>
          <w:rFonts w:ascii="Arial" w:eastAsia="Calibri" w:hAnsi="Arial" w:cs="Arial"/>
          <w:sz w:val="20"/>
          <w:szCs w:val="20"/>
          <w:lang w:eastAsia="en-US"/>
        </w:rPr>
        <w:t xml:space="preserve"> doświadczenia,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 xml:space="preserve"> zdolności technicznej </w:t>
      </w:r>
      <w:r w:rsidR="00D40D7F" w:rsidRPr="00C46BA8">
        <w:rPr>
          <w:rFonts w:ascii="Arial" w:eastAsia="Calibri" w:hAnsi="Arial" w:cs="Arial"/>
          <w:sz w:val="20"/>
          <w:szCs w:val="20"/>
          <w:lang w:eastAsia="en-US"/>
        </w:rPr>
        <w:t>i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 xml:space="preserve"> zawodowej;</w:t>
      </w:r>
    </w:p>
    <w:p w14:paraId="52BAC70E" w14:textId="77777777" w:rsidR="001435DB" w:rsidRPr="00C46BA8" w:rsidRDefault="001435DB" w:rsidP="00C46BA8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Zamawiający uzna, iż Wykonawca posiada zdolność techniczną lub zawodową, jeżeli wykaże, że: </w:t>
      </w:r>
    </w:p>
    <w:p w14:paraId="62733F6C" w14:textId="7E9D7D57" w:rsidR="001435DB" w:rsidRPr="00C46BA8" w:rsidRDefault="001435DB" w:rsidP="00C46BA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 w okresie ostatnich </w:t>
      </w:r>
      <w:r w:rsidR="00761A08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C46BA8">
        <w:rPr>
          <w:rFonts w:ascii="Arial" w:eastAsia="Calibri" w:hAnsi="Arial" w:cs="Arial"/>
          <w:b/>
          <w:sz w:val="20"/>
          <w:szCs w:val="20"/>
          <w:lang w:eastAsia="en-US"/>
        </w:rPr>
        <w:t xml:space="preserve"> lat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przed upływem terminu składania ofert, a jeżeli okres prowadzenia działalności jest kr</w:t>
      </w:r>
      <w:r w:rsidR="004E6F49" w:rsidRPr="00C46BA8">
        <w:rPr>
          <w:rFonts w:ascii="Arial" w:eastAsia="Calibri" w:hAnsi="Arial" w:cs="Arial"/>
          <w:sz w:val="20"/>
          <w:szCs w:val="20"/>
          <w:lang w:eastAsia="en-US"/>
        </w:rPr>
        <w:t xml:space="preserve">ótszy – w tym okresie, wykonał </w:t>
      </w:r>
      <w:r w:rsidRPr="00C46BA8">
        <w:rPr>
          <w:rFonts w:ascii="Arial" w:eastAsia="Times New Roman" w:hAnsi="Arial" w:cs="Arial"/>
          <w:sz w:val="20"/>
          <w:szCs w:val="20"/>
        </w:rPr>
        <w:t xml:space="preserve">co najmniej </w:t>
      </w:r>
      <w:r w:rsidR="00260B67">
        <w:rPr>
          <w:rFonts w:ascii="Arial" w:eastAsia="Times New Roman" w:hAnsi="Arial" w:cs="Arial"/>
          <w:sz w:val="20"/>
          <w:szCs w:val="20"/>
        </w:rPr>
        <w:t>dwie</w:t>
      </w:r>
      <w:r w:rsidR="005F27C3">
        <w:rPr>
          <w:rFonts w:ascii="Arial" w:eastAsia="Times New Roman" w:hAnsi="Arial" w:cs="Arial"/>
          <w:sz w:val="20"/>
          <w:szCs w:val="20"/>
        </w:rPr>
        <w:t xml:space="preserve"> </w:t>
      </w:r>
      <w:r w:rsidR="00260B67">
        <w:rPr>
          <w:rFonts w:ascii="Arial" w:eastAsia="Times New Roman" w:hAnsi="Arial" w:cs="Arial"/>
          <w:sz w:val="20"/>
          <w:szCs w:val="20"/>
        </w:rPr>
        <w:t xml:space="preserve">usługi </w:t>
      </w:r>
      <w:r w:rsidR="005F27C3">
        <w:rPr>
          <w:rFonts w:ascii="Arial" w:eastAsia="Times New Roman" w:hAnsi="Arial" w:cs="Arial"/>
          <w:sz w:val="20"/>
          <w:szCs w:val="20"/>
        </w:rPr>
        <w:t xml:space="preserve">dotyczące </w:t>
      </w:r>
      <w:r w:rsidR="00260B67">
        <w:rPr>
          <w:rFonts w:ascii="Arial" w:eastAsia="Times New Roman" w:hAnsi="Arial" w:cs="Arial"/>
          <w:sz w:val="20"/>
          <w:szCs w:val="20"/>
        </w:rPr>
        <w:t xml:space="preserve">usług sprzątania pomieszczeń biurowych </w:t>
      </w:r>
      <w:r w:rsidR="00D203EF" w:rsidRPr="00C46BA8">
        <w:rPr>
          <w:rFonts w:ascii="Arial" w:eastAsia="Times New Roman" w:hAnsi="Arial" w:cs="Arial"/>
          <w:sz w:val="20"/>
          <w:szCs w:val="20"/>
        </w:rPr>
        <w:t>o</w:t>
      </w:r>
      <w:r w:rsidR="00347B7A" w:rsidRPr="00C46BA8">
        <w:rPr>
          <w:rFonts w:ascii="Arial" w:eastAsia="Times New Roman" w:hAnsi="Arial" w:cs="Arial"/>
          <w:sz w:val="20"/>
          <w:szCs w:val="20"/>
        </w:rPr>
        <w:t xml:space="preserve"> wartości brutto co najmniej </w:t>
      </w:r>
      <w:r w:rsidR="00925563" w:rsidRPr="00C27201">
        <w:rPr>
          <w:rFonts w:ascii="Arial" w:eastAsia="Times New Roman" w:hAnsi="Arial" w:cs="Arial"/>
          <w:sz w:val="20"/>
          <w:szCs w:val="20"/>
        </w:rPr>
        <w:t>5</w:t>
      </w:r>
      <w:r w:rsidR="008E42DB" w:rsidRPr="00C27201">
        <w:rPr>
          <w:rFonts w:ascii="Arial" w:eastAsia="Times New Roman" w:hAnsi="Arial" w:cs="Arial"/>
          <w:sz w:val="20"/>
          <w:szCs w:val="20"/>
        </w:rPr>
        <w:t>0 000</w:t>
      </w:r>
      <w:r w:rsidR="003365F8" w:rsidRPr="00C27201">
        <w:rPr>
          <w:rFonts w:ascii="Arial" w:eastAsia="Times New Roman" w:hAnsi="Arial" w:cs="Arial"/>
          <w:sz w:val="20"/>
          <w:szCs w:val="20"/>
        </w:rPr>
        <w:t xml:space="preserve"> </w:t>
      </w:r>
      <w:r w:rsidR="00D203EF" w:rsidRPr="00C27201">
        <w:rPr>
          <w:rFonts w:ascii="Arial" w:eastAsia="Times New Roman" w:hAnsi="Arial" w:cs="Arial"/>
          <w:sz w:val="20"/>
          <w:szCs w:val="20"/>
        </w:rPr>
        <w:t xml:space="preserve">zł </w:t>
      </w:r>
      <w:r w:rsidR="00D203EF" w:rsidRPr="00C46BA8">
        <w:rPr>
          <w:rFonts w:ascii="Arial" w:eastAsia="Times New Roman" w:hAnsi="Arial" w:cs="Arial"/>
          <w:sz w:val="20"/>
          <w:szCs w:val="20"/>
        </w:rPr>
        <w:t>każda</w:t>
      </w:r>
      <w:r w:rsidRPr="00C46BA8">
        <w:rPr>
          <w:rFonts w:ascii="Arial" w:eastAsia="Times New Roman" w:hAnsi="Arial" w:cs="Arial"/>
          <w:sz w:val="20"/>
          <w:szCs w:val="20"/>
        </w:rPr>
        <w:t>;</w:t>
      </w:r>
    </w:p>
    <w:p w14:paraId="7A54FC2E" w14:textId="06D2D0C0" w:rsidR="001435DB" w:rsidRPr="000B082A" w:rsidRDefault="001435DB" w:rsidP="00C46BA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082A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0B082A">
        <w:rPr>
          <w:rFonts w:ascii="Arial" w:eastAsia="Calibri" w:hAnsi="Arial" w:cs="Arial"/>
          <w:sz w:val="20"/>
          <w:szCs w:val="20"/>
          <w:lang w:eastAsia="en-US"/>
        </w:rPr>
        <w:t>ysponuje osobami zdolnymi do realizacji zamówienia</w:t>
      </w:r>
      <w:r w:rsidR="000B082A" w:rsidRPr="000B082A">
        <w:rPr>
          <w:rFonts w:ascii="Arial" w:eastAsia="Calibri" w:hAnsi="Arial" w:cs="Arial"/>
          <w:sz w:val="20"/>
          <w:szCs w:val="20"/>
          <w:lang w:eastAsia="en-US"/>
        </w:rPr>
        <w:t xml:space="preserve"> tj. posiadającym niezbędne  uprawnienia, doświadczenie, zdolności techniczne i zawodowe</w:t>
      </w:r>
      <w:r w:rsidR="000B082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C9B5348" w14:textId="47A4DD36" w:rsidR="000B082A" w:rsidRPr="008124BF" w:rsidRDefault="008131FB" w:rsidP="000B082A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zweryfikuje spełnienie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 xml:space="preserve"> w/w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warunk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>ów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 na podstawie oświadczenia wykonawcy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o 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bookmarkStart w:id="2" w:name="_Hlk53060118"/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posiadanym 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 xml:space="preserve">uprawnień, 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doświadczeniu, zdolnościach technicznych </w:t>
      </w:r>
      <w:r w:rsidR="00845514" w:rsidRPr="00C46BA8">
        <w:rPr>
          <w:rFonts w:ascii="Arial" w:eastAsia="Calibri" w:hAnsi="Arial" w:cs="Arial"/>
          <w:i/>
          <w:sz w:val="20"/>
          <w:szCs w:val="20"/>
          <w:lang w:eastAsia="en-US"/>
        </w:rPr>
        <w:t>i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zawodowych </w:t>
      </w:r>
      <w:bookmarkEnd w:id="2"/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– </w:t>
      </w:r>
      <w:r w:rsidRPr="00C46BA8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załącznik nr </w:t>
      </w:r>
      <w:r w:rsidR="00291B37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6</w:t>
      </w:r>
      <w:r w:rsidR="000B082A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  <w:r w:rsidR="000B082A" w:rsidRPr="008124BF">
        <w:rPr>
          <w:rFonts w:ascii="Arial" w:eastAsia="Times New Roman" w:hAnsi="Arial" w:cs="Arial"/>
          <w:iCs/>
          <w:sz w:val="20"/>
          <w:szCs w:val="20"/>
        </w:rPr>
        <w:t>do niniejszego Zapytania Ofertowego.</w:t>
      </w:r>
    </w:p>
    <w:p w14:paraId="331BDD5C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F07EB70" w14:textId="77777777" w:rsidR="001435DB" w:rsidRPr="00C46BA8" w:rsidRDefault="0030405C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TERMINY REALIZACJI ZAMÓWIENIA</w:t>
      </w:r>
    </w:p>
    <w:p w14:paraId="4DD78910" w14:textId="27C3B5B3" w:rsidR="007877BD" w:rsidRPr="00291B37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91B37">
        <w:rPr>
          <w:rFonts w:ascii="Arial" w:eastAsia="Times New Roman" w:hAnsi="Arial" w:cs="Arial"/>
          <w:bCs/>
          <w:sz w:val="20"/>
          <w:szCs w:val="20"/>
        </w:rPr>
        <w:t>od 0</w:t>
      </w:r>
      <w:r>
        <w:rPr>
          <w:rFonts w:ascii="Arial" w:eastAsia="Times New Roman" w:hAnsi="Arial" w:cs="Arial"/>
          <w:bCs/>
          <w:sz w:val="20"/>
          <w:szCs w:val="20"/>
        </w:rPr>
        <w:t>2</w:t>
      </w:r>
      <w:r w:rsidRPr="00291B37">
        <w:rPr>
          <w:rFonts w:ascii="Arial" w:eastAsia="Times New Roman" w:hAnsi="Arial" w:cs="Arial"/>
          <w:bCs/>
          <w:sz w:val="20"/>
          <w:szCs w:val="20"/>
        </w:rPr>
        <w:t>.01.2021 do 31.12.2021 r.</w:t>
      </w:r>
    </w:p>
    <w:p w14:paraId="5BF9A8CE" w14:textId="13CDC061" w:rsidR="007877BD" w:rsidRPr="00C46BA8" w:rsidRDefault="007877B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759FF09" w14:textId="1C52B05B" w:rsidR="007877BD" w:rsidRPr="00C46BA8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6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>. OKRES ZWIĄZANIA OFERT</w:t>
      </w:r>
      <w:r w:rsidR="00CF06D3" w:rsidRPr="00C46BA8">
        <w:rPr>
          <w:rFonts w:ascii="Arial" w:eastAsia="Times New Roman" w:hAnsi="Arial" w:cs="Arial"/>
          <w:b/>
          <w:sz w:val="20"/>
          <w:szCs w:val="20"/>
        </w:rPr>
        <w:t>Ą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 – 30 dni.</w:t>
      </w:r>
    </w:p>
    <w:p w14:paraId="683CF94A" w14:textId="063486B2" w:rsidR="007877BD" w:rsidRPr="00C46BA8" w:rsidRDefault="007877B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82002FA" w14:textId="1FA962EE" w:rsidR="007877BD" w:rsidRPr="00C46BA8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>. TERM</w:t>
      </w:r>
      <w:r w:rsidR="00845514" w:rsidRPr="00C46BA8">
        <w:rPr>
          <w:rFonts w:ascii="Arial" w:eastAsia="Times New Roman" w:hAnsi="Arial" w:cs="Arial"/>
          <w:b/>
          <w:sz w:val="20"/>
          <w:szCs w:val="20"/>
        </w:rPr>
        <w:t>I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 xml:space="preserve">N PŁATNOŚCI FAKTUR 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="00CE4A55" w:rsidRPr="00C27201">
        <w:rPr>
          <w:rFonts w:ascii="Arial" w:eastAsia="Times New Roman" w:hAnsi="Arial" w:cs="Arial"/>
          <w:b/>
          <w:sz w:val="20"/>
          <w:szCs w:val="20"/>
        </w:rPr>
        <w:t>21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 dni  od dnia otrzymania prawidłowo wystawionej faktury.</w:t>
      </w:r>
    </w:p>
    <w:p w14:paraId="0F7702F6" w14:textId="77777777" w:rsidR="00452FE4" w:rsidRPr="00C46BA8" w:rsidRDefault="00452FE4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312E992" w14:textId="2BE89C5A" w:rsidR="001435DB" w:rsidRPr="00C46BA8" w:rsidRDefault="00291B37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1435DB" w:rsidRPr="00C46BA8">
        <w:rPr>
          <w:rFonts w:ascii="Arial" w:eastAsia="Times New Roman" w:hAnsi="Arial" w:cs="Arial"/>
          <w:b/>
          <w:sz w:val="20"/>
          <w:szCs w:val="20"/>
        </w:rPr>
        <w:t xml:space="preserve">. KRYTERIUM OCENY i WYBORU OFERT   </w:t>
      </w:r>
      <w:r w:rsidR="001435DB" w:rsidRPr="00C46BA8">
        <w:rPr>
          <w:rFonts w:ascii="Arial" w:eastAsia="Times New Roman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75C5A" w14:textId="77777777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6BA8">
        <w:rPr>
          <w:rFonts w:ascii="Arial" w:eastAsia="Times New Roman" w:hAnsi="Arial" w:cs="Arial"/>
          <w:color w:val="000000"/>
          <w:sz w:val="20"/>
          <w:szCs w:val="20"/>
        </w:rPr>
        <w:t xml:space="preserve">Przy wyborze i ocenianiu ofert Zamawiający będzie kierował się następującym kryterium: </w:t>
      </w:r>
    </w:p>
    <w:p w14:paraId="04BEF27E" w14:textId="77777777" w:rsidR="001435DB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46BA8">
        <w:rPr>
          <w:rFonts w:ascii="Arial" w:eastAsia="Times New Roman" w:hAnsi="Arial" w:cs="Arial"/>
          <w:b/>
          <w:color w:val="000000"/>
          <w:sz w:val="20"/>
          <w:szCs w:val="20"/>
        </w:rPr>
        <w:t>Cena – 100%</w:t>
      </w:r>
      <w:r w:rsidRPr="00C46B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Cs/>
          <w:color w:val="000000"/>
          <w:sz w:val="20"/>
          <w:szCs w:val="20"/>
        </w:rPr>
        <w:t>(najniższa cena ofertowa)</w:t>
      </w:r>
      <w:r w:rsidRPr="00C46B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2C6980C0" w14:textId="3FF0262D" w:rsidR="00EF1726" w:rsidRPr="00C46BA8" w:rsidRDefault="00215233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15233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awiający zastrzega sobie możliwość dod</w:t>
      </w:r>
      <w:r w:rsidR="00B57AD5">
        <w:rPr>
          <w:rFonts w:ascii="Arial" w:eastAsia="Times New Roman" w:hAnsi="Arial" w:cs="Arial"/>
          <w:b/>
          <w:bCs/>
          <w:color w:val="000000"/>
          <w:sz w:val="20"/>
          <w:szCs w:val="20"/>
        </w:rPr>
        <w:t>atkowych negocjacji z wybranym W</w:t>
      </w:r>
      <w:r w:rsidRPr="00215233">
        <w:rPr>
          <w:rFonts w:ascii="Arial" w:eastAsia="Times New Roman" w:hAnsi="Arial" w:cs="Arial"/>
          <w:b/>
          <w:bCs/>
          <w:color w:val="000000"/>
          <w:sz w:val="20"/>
          <w:szCs w:val="20"/>
        </w:rPr>
        <w:t>ykonawcą.</w:t>
      </w:r>
    </w:p>
    <w:p w14:paraId="738853E1" w14:textId="77777777" w:rsidR="00215233" w:rsidRDefault="00215233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67D0955" w14:textId="4ABAB8C1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F810A0" wp14:editId="02A2D2A6">
                <wp:simplePos x="0" y="0"/>
                <wp:positionH relativeFrom="rightMargin">
                  <wp:posOffset>-208915</wp:posOffset>
                </wp:positionH>
                <wp:positionV relativeFrom="paragraph">
                  <wp:posOffset>279400</wp:posOffset>
                </wp:positionV>
                <wp:extent cx="240665" cy="248285"/>
                <wp:effectExtent l="0" t="0" r="0" b="0"/>
                <wp:wrapTight wrapText="bothSides">
                  <wp:wrapPolygon edited="0">
                    <wp:start x="5129" y="0"/>
                    <wp:lineTo x="5129" y="19172"/>
                    <wp:lineTo x="15388" y="19172"/>
                    <wp:lineTo x="15388" y="0"/>
                    <wp:lineTo x="5129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17427" w14:textId="77777777" w:rsidR="001435DB" w:rsidRPr="000F5B98" w:rsidRDefault="001435DB" w:rsidP="00143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10A0" id="Pole tekstowe 7" o:spid="_x0000_s1027" type="#_x0000_t202" style="position:absolute;margin-left:-16.45pt;margin-top:22pt;width:18.95pt;height:19.55pt;z-index:-25165465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" filled="f" stroked="f" strokeweight=".5pt">
                <v:textbox>
                  <w:txbxContent>
                    <w:p w14:paraId="09B17427" w14:textId="77777777" w:rsidR="001435DB" w:rsidRPr="000F5B98" w:rsidRDefault="001435DB" w:rsidP="001435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>. SPOSÓB PRZYGOTOWANIA OFERT</w:t>
      </w:r>
    </w:p>
    <w:p w14:paraId="30F4718D" w14:textId="0844436F" w:rsidR="00F500FD" w:rsidRPr="00C46BA8" w:rsidRDefault="008B1C38" w:rsidP="00B327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</w:t>
      </w:r>
      <w:r w:rsidR="00B0345E">
        <w:rPr>
          <w:rFonts w:ascii="Arial" w:eastAsia="Times New Roman" w:hAnsi="Arial" w:cs="Arial"/>
          <w:sz w:val="20"/>
          <w:szCs w:val="20"/>
        </w:rPr>
        <w:t xml:space="preserve"> wpisuje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 </w:t>
      </w:r>
      <w:r w:rsidR="00B94F42">
        <w:rPr>
          <w:rFonts w:ascii="Arial" w:eastAsia="Times New Roman" w:hAnsi="Arial" w:cs="Arial"/>
          <w:sz w:val="20"/>
          <w:szCs w:val="20"/>
        </w:rPr>
        <w:t xml:space="preserve">dane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na załączonym druku pn. „FORMULARZ OFERTOWY” </w:t>
      </w:r>
      <w:r w:rsidR="004F7199">
        <w:rPr>
          <w:rFonts w:ascii="Arial" w:eastAsia="Times New Roman" w:hAnsi="Arial" w:cs="Arial"/>
          <w:sz w:val="20"/>
          <w:szCs w:val="20"/>
        </w:rPr>
        <w:t xml:space="preserve">- </w:t>
      </w:r>
      <w:r w:rsidR="00F500FD" w:rsidRPr="00C46BA8">
        <w:rPr>
          <w:rFonts w:ascii="Arial" w:eastAsia="Times New Roman" w:hAnsi="Arial" w:cs="Arial"/>
          <w:b/>
          <w:sz w:val="20"/>
          <w:szCs w:val="20"/>
        </w:rPr>
        <w:t>załącznik nr</w:t>
      </w:r>
      <w:r w:rsidR="008124B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30821">
        <w:rPr>
          <w:rFonts w:ascii="Arial" w:eastAsia="Times New Roman" w:hAnsi="Arial" w:cs="Arial"/>
          <w:b/>
          <w:sz w:val="20"/>
          <w:szCs w:val="20"/>
        </w:rPr>
        <w:t>4</w:t>
      </w:r>
      <w:r w:rsidR="009D70CA">
        <w:rPr>
          <w:rFonts w:ascii="Arial" w:eastAsia="Times New Roman" w:hAnsi="Arial" w:cs="Arial"/>
          <w:b/>
          <w:sz w:val="20"/>
          <w:szCs w:val="20"/>
        </w:rPr>
        <w:t xml:space="preserve">, oraz przedstawia uzupełniony załączniki nr </w:t>
      </w:r>
      <w:r w:rsidR="00B94F42">
        <w:rPr>
          <w:rFonts w:ascii="Arial" w:eastAsia="Times New Roman" w:hAnsi="Arial" w:cs="Arial"/>
          <w:b/>
          <w:sz w:val="20"/>
          <w:szCs w:val="20"/>
        </w:rPr>
        <w:t xml:space="preserve"> 6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do niniejszego Zapytania Ofertowego. </w:t>
      </w:r>
    </w:p>
    <w:p w14:paraId="2CB4F482" w14:textId="77777777" w:rsidR="00F500FD" w:rsidRPr="00C46BA8" w:rsidRDefault="00F500FD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fertę sporządzić należy w języku polskim, w formie pisemnej, na maszynie, komputerze, nieścieralnym atramentem lub długopisem. Oferta winna być podpisana przez osobę upoważnioną. </w:t>
      </w:r>
    </w:p>
    <w:p w14:paraId="59F6FD62" w14:textId="4BA76D07" w:rsidR="001435DB" w:rsidRDefault="00F500FD" w:rsidP="009A2DA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>Zamawiający nie dopuszcza składania ofert częściowych.</w:t>
      </w:r>
    </w:p>
    <w:p w14:paraId="710E7677" w14:textId="77777777" w:rsidR="005F27C3" w:rsidRPr="005F27C3" w:rsidRDefault="005F27C3" w:rsidP="005F27C3">
      <w:pPr>
        <w:spacing w:after="0" w:line="360" w:lineRule="auto"/>
        <w:ind w:firstLine="708"/>
        <w:rPr>
          <w:rFonts w:ascii="Arial" w:eastAsia="Times New Roman" w:hAnsi="Arial" w:cs="Arial"/>
          <w:b/>
          <w:sz w:val="20"/>
          <w:szCs w:val="20"/>
        </w:rPr>
      </w:pPr>
    </w:p>
    <w:p w14:paraId="73637895" w14:textId="78A746FC" w:rsidR="001435DB" w:rsidRPr="00C46BA8" w:rsidRDefault="007E5282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MIEJSCE I TERMIN ZŁO</w:t>
      </w:r>
      <w:r w:rsidR="001435DB" w:rsidRPr="00C46BA8">
        <w:rPr>
          <w:rFonts w:ascii="Arial" w:eastAsia="Times New Roman" w:hAnsi="Arial" w:cs="Arial"/>
          <w:b/>
          <w:sz w:val="20"/>
          <w:szCs w:val="20"/>
        </w:rPr>
        <w:t>Ż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ENIA OFERTY:</w:t>
      </w:r>
    </w:p>
    <w:p w14:paraId="4A15E01E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sz w:val="20"/>
          <w:szCs w:val="20"/>
          <w:u w:val="single"/>
        </w:rPr>
        <w:t>Miejsce i forma składania ofert:</w:t>
      </w:r>
    </w:p>
    <w:p w14:paraId="4443BFA2" w14:textId="77777777" w:rsidR="001435DB" w:rsidRPr="00C46BA8" w:rsidRDefault="001435DB" w:rsidP="00C46BA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W siedzibie Zamawiającego: Starostwo Powiatowe w Wyszkowie Aleja Róż 2, 07-200 Wyszków, pokó</w:t>
      </w:r>
      <w:r w:rsidR="00E970ED" w:rsidRPr="00C46BA8">
        <w:rPr>
          <w:rFonts w:ascii="Arial" w:eastAsia="Calibri" w:hAnsi="Arial" w:cs="Arial"/>
          <w:sz w:val="20"/>
          <w:szCs w:val="20"/>
          <w:lang w:eastAsia="en-US"/>
        </w:rPr>
        <w:t xml:space="preserve">j nr 39 – Kancelaria, w formie 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>pisemnej osobiście lub pocztą.</w:t>
      </w:r>
    </w:p>
    <w:p w14:paraId="761B706E" w14:textId="77777777" w:rsidR="001435DB" w:rsidRPr="00C46BA8" w:rsidRDefault="001435DB" w:rsidP="00C46BA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W przypadku składania ofert w siedzibie Zamawiającego, ofertę należy złożyć w kopercie, na której należy umieścić napis</w:t>
      </w:r>
      <w:r w:rsidR="003E568D" w:rsidRPr="00C46BA8">
        <w:rPr>
          <w:rFonts w:ascii="Arial" w:eastAsia="Calibri" w:hAnsi="Arial" w:cs="Arial"/>
          <w:sz w:val="20"/>
          <w:szCs w:val="20"/>
          <w:lang w:eastAsia="en-US"/>
        </w:rPr>
        <w:t xml:space="preserve"> o treści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1724A" w:rsidRPr="00C46BA8" w14:paraId="4C353D43" w14:textId="77777777" w:rsidTr="00C12875">
        <w:trPr>
          <w:trHeight w:val="1097"/>
        </w:trPr>
        <w:tc>
          <w:tcPr>
            <w:tcW w:w="9060" w:type="dxa"/>
            <w:shd w:val="pct12" w:color="auto" w:fill="auto"/>
          </w:tcPr>
          <w:p w14:paraId="15B53036" w14:textId="77777777" w:rsidR="0031724A" w:rsidRPr="00C46BA8" w:rsidRDefault="0031724A" w:rsidP="00C46BA8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lang w:eastAsia="en-US"/>
              </w:rPr>
            </w:pPr>
            <w:r w:rsidRPr="00C46BA8">
              <w:rPr>
                <w:rFonts w:ascii="Arial" w:hAnsi="Arial" w:cs="Arial"/>
                <w:i/>
                <w:lang w:eastAsia="en-US"/>
              </w:rPr>
              <w:t>Oferta na:</w:t>
            </w:r>
          </w:p>
          <w:p w14:paraId="2AE271D2" w14:textId="5D43A6B3" w:rsidR="0031724A" w:rsidRPr="00C12875" w:rsidRDefault="000B45FE" w:rsidP="00C128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0B45FE">
              <w:rPr>
                <w:rFonts w:ascii="Arial" w:hAnsi="Arial" w:cs="Arial"/>
                <w:b/>
                <w:bCs/>
              </w:rPr>
              <w:t xml:space="preserve">„Sprzątanie pomieszczeń biurowych w budynkach Starostwa Powiatowego w Wyszkowie przy Alei Róż 2 oraz budynku zlokalizowanym przy ul. </w:t>
            </w:r>
            <w:proofErr w:type="spellStart"/>
            <w:r w:rsidRPr="000B45FE">
              <w:rPr>
                <w:rFonts w:ascii="Arial" w:hAnsi="Arial" w:cs="Arial"/>
                <w:b/>
                <w:bCs/>
              </w:rPr>
              <w:t>Zakolejowej</w:t>
            </w:r>
            <w:proofErr w:type="spellEnd"/>
            <w:r w:rsidRPr="000B45FE">
              <w:rPr>
                <w:rFonts w:ascii="Arial" w:hAnsi="Arial" w:cs="Arial"/>
                <w:b/>
                <w:bCs/>
              </w:rPr>
              <w:t xml:space="preserve"> 15A w Wyszkowie i budynku zlokalizowanym przy ul. Świętojańskiej 82A’’.</w:t>
            </w:r>
          </w:p>
        </w:tc>
      </w:tr>
    </w:tbl>
    <w:p w14:paraId="317C011E" w14:textId="77777777" w:rsidR="001435DB" w:rsidRPr="00C46BA8" w:rsidRDefault="001435DB" w:rsidP="00C46BA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lub</w:t>
      </w:r>
    </w:p>
    <w:p w14:paraId="26FF4399" w14:textId="79031A23" w:rsidR="00E228D3" w:rsidRPr="00AB72E3" w:rsidRDefault="001435DB" w:rsidP="00B27A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B72E3">
        <w:rPr>
          <w:rFonts w:ascii="Arial" w:eastAsia="Calibri" w:hAnsi="Arial" w:cs="Arial"/>
          <w:sz w:val="20"/>
          <w:szCs w:val="20"/>
          <w:lang w:eastAsia="en-US"/>
        </w:rPr>
        <w:t xml:space="preserve">Przesłanie oferty elektronicznie na adres: </w:t>
      </w:r>
      <w:hyperlink r:id="rId9" w:history="1">
        <w:r w:rsidRPr="00AB72E3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  <w:lang w:eastAsia="en-US"/>
          </w:rPr>
          <w:t>starostwo@powiat-wyszkowski.pl</w:t>
        </w:r>
      </w:hyperlink>
      <w:r w:rsidRPr="00AB72E3">
        <w:rPr>
          <w:rFonts w:ascii="Arial" w:eastAsia="Calibri" w:hAnsi="Arial" w:cs="Arial"/>
          <w:sz w:val="20"/>
          <w:szCs w:val="20"/>
          <w:lang w:eastAsia="en-US"/>
        </w:rPr>
        <w:t xml:space="preserve"> lub faksem na nr 29-743 59 33</w:t>
      </w:r>
      <w:r w:rsidR="00AB72E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0EB20B" w14:textId="77777777" w:rsidR="00AB72E3" w:rsidRDefault="00AB72E3" w:rsidP="00AB72E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0860C0BC" w14:textId="77777777" w:rsidR="004F6010" w:rsidRPr="00AB72E3" w:rsidRDefault="004F6010" w:rsidP="00AB72E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05A332BC" w14:textId="77777777" w:rsidR="00D80716" w:rsidRDefault="00D80716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42EB909" w14:textId="77777777" w:rsidR="00C27201" w:rsidRDefault="00C27201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29D0FCDB" w14:textId="0A68DE8F" w:rsidR="00E228D3" w:rsidRPr="00C46BA8" w:rsidRDefault="001435DB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bCs/>
          <w:sz w:val="20"/>
          <w:szCs w:val="20"/>
          <w:u w:val="single"/>
        </w:rPr>
        <w:lastRenderedPageBreak/>
        <w:t>Termin składania ofert:</w:t>
      </w:r>
    </w:p>
    <w:p w14:paraId="518120D8" w14:textId="7ACCEA7D" w:rsidR="001435DB" w:rsidRPr="00C46BA8" w:rsidRDefault="001435DB" w:rsidP="000C3870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>do dnia</w:t>
      </w:r>
      <w:r w:rsidR="004E64E2">
        <w:rPr>
          <w:rFonts w:ascii="Arial" w:eastAsia="Times New Roman" w:hAnsi="Arial" w:cs="Arial"/>
          <w:b/>
          <w:sz w:val="20"/>
          <w:szCs w:val="20"/>
        </w:rPr>
        <w:t xml:space="preserve"> 22</w:t>
      </w:r>
      <w:r w:rsidR="001D6216" w:rsidRPr="00C46B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80716">
        <w:rPr>
          <w:rFonts w:ascii="Arial" w:eastAsia="Times New Roman" w:hAnsi="Arial" w:cs="Arial"/>
          <w:b/>
          <w:sz w:val="20"/>
          <w:szCs w:val="20"/>
        </w:rPr>
        <w:t>grudnia</w:t>
      </w:r>
      <w:r w:rsidR="00E970ED" w:rsidRPr="00C46B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6216" w:rsidRPr="00C46BA8">
        <w:rPr>
          <w:rFonts w:ascii="Arial" w:eastAsia="Times New Roman" w:hAnsi="Arial" w:cs="Arial"/>
          <w:b/>
          <w:sz w:val="20"/>
          <w:szCs w:val="20"/>
        </w:rPr>
        <w:t>2020</w:t>
      </w:r>
      <w:r w:rsidRPr="00C46BA8">
        <w:rPr>
          <w:rFonts w:ascii="Arial" w:eastAsia="Times New Roman" w:hAnsi="Arial" w:cs="Arial"/>
          <w:b/>
          <w:sz w:val="20"/>
          <w:szCs w:val="20"/>
        </w:rPr>
        <w:t>r.</w:t>
      </w:r>
      <w:r w:rsidRPr="00C46BA8">
        <w:rPr>
          <w:rFonts w:ascii="Arial" w:eastAsia="Times New Roman" w:hAnsi="Arial" w:cs="Arial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>do godz. 1</w:t>
      </w:r>
      <w:r w:rsidR="005F27C3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C46BA8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00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1D5DCA7" w14:textId="77777777" w:rsidR="001435DB" w:rsidRPr="00C46BA8" w:rsidRDefault="001435DB" w:rsidP="00C46BA8">
      <w:pPr>
        <w:keepNext/>
        <w:tabs>
          <w:tab w:val="left" w:pos="9498"/>
        </w:tabs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46BA8">
        <w:rPr>
          <w:rFonts w:ascii="Arial" w:eastAsia="Times New Roman" w:hAnsi="Arial" w:cs="Arial"/>
          <w:bCs/>
          <w:sz w:val="20"/>
          <w:szCs w:val="20"/>
        </w:rPr>
        <w:t>O ważności oferty zdecyduje data i godzina wpływu.</w:t>
      </w:r>
    </w:p>
    <w:p w14:paraId="647ED8DE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>Oferty, które wpłyną do Starostwa Powiatowego w Wyszkowie po upływie wyżej wymienionego terminu nie będą rozpatrywane.</w:t>
      </w:r>
    </w:p>
    <w:p w14:paraId="77EB405C" w14:textId="77777777" w:rsidR="00F500FD" w:rsidRPr="00C46BA8" w:rsidRDefault="00F500FD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BF58E8" w14:textId="796DE60C" w:rsidR="001435DB" w:rsidRPr="00C46BA8" w:rsidRDefault="007E5282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OSOBY UPOWAŻNIONE DO KONTAKTU Z WYKONAWCAMI:</w:t>
      </w:r>
    </w:p>
    <w:p w14:paraId="7182BE76" w14:textId="001EE17C" w:rsidR="00D80716" w:rsidRDefault="001435DB" w:rsidP="00C46B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sobami upoważnionymi do udzielania wyjaśnień i informacji oraz kontaktu z oferentami ze strony Zamawiającego </w:t>
      </w:r>
      <w:r w:rsidR="004F7199">
        <w:rPr>
          <w:rFonts w:ascii="Arial" w:eastAsia="Times New Roman" w:hAnsi="Arial" w:cs="Arial"/>
          <w:sz w:val="20"/>
          <w:szCs w:val="20"/>
        </w:rPr>
        <w:t>jest</w:t>
      </w:r>
      <w:r w:rsidRPr="00C46BA8">
        <w:rPr>
          <w:rFonts w:ascii="Arial" w:eastAsia="Times New Roman" w:hAnsi="Arial" w:cs="Arial"/>
          <w:sz w:val="20"/>
          <w:szCs w:val="20"/>
        </w:rPr>
        <w:t>:</w:t>
      </w:r>
      <w:r w:rsidR="004F7199">
        <w:rPr>
          <w:rFonts w:ascii="Arial" w:eastAsia="Times New Roman" w:hAnsi="Arial" w:cs="Arial"/>
          <w:sz w:val="20"/>
          <w:szCs w:val="20"/>
        </w:rPr>
        <w:t xml:space="preserve"> </w:t>
      </w:r>
      <w:r w:rsidR="007877BD" w:rsidRPr="00C46BA8">
        <w:rPr>
          <w:rFonts w:ascii="Arial" w:eastAsia="Times New Roman" w:hAnsi="Arial" w:cs="Arial"/>
          <w:sz w:val="20"/>
          <w:szCs w:val="20"/>
        </w:rPr>
        <w:t xml:space="preserve">Dariusz </w:t>
      </w:r>
      <w:proofErr w:type="spellStart"/>
      <w:r w:rsidR="007877BD" w:rsidRPr="00C46BA8">
        <w:rPr>
          <w:rFonts w:ascii="Arial" w:eastAsia="Times New Roman" w:hAnsi="Arial" w:cs="Arial"/>
          <w:sz w:val="20"/>
          <w:szCs w:val="20"/>
        </w:rPr>
        <w:t>Suchenek</w:t>
      </w:r>
      <w:proofErr w:type="spellEnd"/>
      <w:r w:rsidR="007877BD" w:rsidRPr="00C46BA8">
        <w:rPr>
          <w:rFonts w:ascii="Arial" w:eastAsia="Times New Roman" w:hAnsi="Arial" w:cs="Arial"/>
          <w:sz w:val="20"/>
          <w:szCs w:val="20"/>
        </w:rPr>
        <w:t xml:space="preserve"> </w:t>
      </w:r>
      <w:r w:rsidR="004F7199">
        <w:rPr>
          <w:rFonts w:ascii="Arial" w:eastAsia="Times New Roman" w:hAnsi="Arial" w:cs="Arial"/>
          <w:sz w:val="20"/>
          <w:szCs w:val="20"/>
        </w:rPr>
        <w:t xml:space="preserve">– Naczelnik Wydziału Organizacyjnego </w:t>
      </w:r>
      <w:r w:rsidRPr="00C46BA8">
        <w:rPr>
          <w:rFonts w:ascii="Arial" w:eastAsia="Times New Roman" w:hAnsi="Arial" w:cs="Arial"/>
          <w:sz w:val="20"/>
          <w:szCs w:val="20"/>
        </w:rPr>
        <w:t>tel. (29) 743-59-</w:t>
      </w:r>
      <w:r w:rsidR="007877BD" w:rsidRPr="00C46BA8">
        <w:rPr>
          <w:rFonts w:ascii="Arial" w:eastAsia="Times New Roman" w:hAnsi="Arial" w:cs="Arial"/>
          <w:sz w:val="20"/>
          <w:szCs w:val="20"/>
        </w:rPr>
        <w:t>13</w:t>
      </w:r>
      <w:r w:rsidR="00D80716">
        <w:rPr>
          <w:rFonts w:ascii="Arial" w:eastAsia="Times New Roman" w:hAnsi="Arial" w:cs="Arial"/>
          <w:sz w:val="20"/>
          <w:szCs w:val="20"/>
        </w:rPr>
        <w:t xml:space="preserve"> lub </w:t>
      </w:r>
      <w:r w:rsidR="00D80716" w:rsidRPr="00D80716">
        <w:rPr>
          <w:rFonts w:ascii="Arial" w:eastAsia="Times New Roman" w:hAnsi="Arial" w:cs="Arial"/>
          <w:sz w:val="20"/>
          <w:szCs w:val="20"/>
        </w:rPr>
        <w:t>Pani Ewa Walicka tel. (29) 743-59-00</w:t>
      </w:r>
      <w:r w:rsidR="00D80716">
        <w:rPr>
          <w:rFonts w:ascii="Arial" w:eastAsia="Times New Roman" w:hAnsi="Arial" w:cs="Arial"/>
          <w:sz w:val="20"/>
          <w:szCs w:val="20"/>
        </w:rPr>
        <w:t>.</w:t>
      </w:r>
    </w:p>
    <w:p w14:paraId="77122274" w14:textId="118E1E25" w:rsidR="001435DB" w:rsidRPr="00C46BA8" w:rsidRDefault="001435DB" w:rsidP="00C46B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DC0B4B4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4E11AE8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b/>
          <w:sz w:val="20"/>
          <w:szCs w:val="20"/>
          <w:u w:val="single"/>
        </w:rPr>
        <w:t>UWAGA:</w:t>
      </w:r>
    </w:p>
    <w:p w14:paraId="59F5CFD1" w14:textId="640E3EDA" w:rsidR="00556E54" w:rsidRPr="002B52CE" w:rsidRDefault="001435DB" w:rsidP="002B52C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>Zamawiający zastrzega sobie prawo unieważnienia niniejszego zapytania ofertowego bez podania przyczyny.</w:t>
      </w:r>
    </w:p>
    <w:p w14:paraId="363D5C3D" w14:textId="77777777" w:rsidR="00B0345E" w:rsidRPr="00C46BA8" w:rsidRDefault="00B0345E" w:rsidP="00C46B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F7B8AEE" w14:textId="2D403111" w:rsidR="00A85400" w:rsidRPr="00A85400" w:rsidRDefault="001435DB" w:rsidP="00A854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i/>
          <w:iCs/>
          <w:sz w:val="20"/>
          <w:szCs w:val="20"/>
          <w:u w:val="single"/>
        </w:rPr>
        <w:t>Załączniki:</w:t>
      </w:r>
    </w:p>
    <w:p w14:paraId="4A5D02F7" w14:textId="464B918A" w:rsidR="00A85400" w:rsidRPr="00A85400" w:rsidRDefault="00A85400" w:rsidP="00A8540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A85400">
        <w:rPr>
          <w:rFonts w:ascii="Arial" w:eastAsia="Times New Roman" w:hAnsi="Arial" w:cs="Arial"/>
          <w:sz w:val="20"/>
          <w:szCs w:val="20"/>
        </w:rPr>
        <w:t xml:space="preserve">Szczegółowy opis przedmiotu zamówienia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A85400">
        <w:rPr>
          <w:rFonts w:ascii="Arial" w:eastAsia="Times New Roman" w:hAnsi="Arial" w:cs="Arial"/>
          <w:sz w:val="20"/>
          <w:szCs w:val="20"/>
        </w:rPr>
        <w:t>akres prac wykonywanych w budynku Starostwa Powiatowego w Wyszkowie przy Alei Róż 2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 w:rsidRPr="00A85400">
        <w:rPr>
          <w:rFonts w:ascii="Arial" w:eastAsia="Times New Roman" w:hAnsi="Arial" w:cs="Arial"/>
          <w:sz w:val="20"/>
          <w:szCs w:val="20"/>
        </w:rPr>
        <w:t>załącznik nr 1</w:t>
      </w:r>
    </w:p>
    <w:p w14:paraId="025C0A58" w14:textId="24D4C119" w:rsidR="00A85400" w:rsidRPr="00A85400" w:rsidRDefault="00A85400" w:rsidP="001431E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A85400">
        <w:rPr>
          <w:rFonts w:ascii="Arial" w:eastAsia="Times New Roman" w:hAnsi="Arial" w:cs="Arial"/>
          <w:sz w:val="20"/>
          <w:szCs w:val="20"/>
        </w:rPr>
        <w:t>Szczegółowy opis przedmiotu zamówienia zakres prac wykonywanych w budynku Starostwa Powiato</w:t>
      </w:r>
      <w:r>
        <w:rPr>
          <w:rFonts w:ascii="Arial" w:eastAsia="Times New Roman" w:hAnsi="Arial" w:cs="Arial"/>
          <w:sz w:val="20"/>
          <w:szCs w:val="20"/>
        </w:rPr>
        <w:t xml:space="preserve">wego w Wyszkowie przy ul. </w:t>
      </w:r>
      <w:proofErr w:type="spellStart"/>
      <w:r>
        <w:rPr>
          <w:rFonts w:ascii="Arial" w:eastAsia="Times New Roman" w:hAnsi="Arial" w:cs="Arial"/>
          <w:sz w:val="20"/>
          <w:szCs w:val="20"/>
        </w:rPr>
        <w:t>Zakolejowe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15A - załącznik nr 2</w:t>
      </w:r>
    </w:p>
    <w:p w14:paraId="52E7F4A1" w14:textId="3C9DC7EA" w:rsidR="00A85400" w:rsidRPr="00A85400" w:rsidRDefault="00A85400" w:rsidP="001431E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A85400">
        <w:rPr>
          <w:rFonts w:ascii="Arial" w:eastAsia="Times New Roman" w:hAnsi="Arial" w:cs="Arial"/>
          <w:sz w:val="20"/>
          <w:szCs w:val="20"/>
        </w:rPr>
        <w:t xml:space="preserve">Szczegółowy opis przedmiotu zamówienia zakres prac wykonywanych w budynku Starostwa Powiatowego w Wyszkowie przy ul. </w:t>
      </w:r>
      <w:r>
        <w:rPr>
          <w:rFonts w:ascii="Arial" w:eastAsia="Times New Roman" w:hAnsi="Arial" w:cs="Arial"/>
          <w:sz w:val="20"/>
          <w:szCs w:val="20"/>
        </w:rPr>
        <w:t>Świętojańskiej 82A - załącznik nr 3</w:t>
      </w:r>
    </w:p>
    <w:p w14:paraId="5C525887" w14:textId="684069F7" w:rsidR="00C41C38" w:rsidRDefault="00F500FD" w:rsidP="001431E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C46BA8">
        <w:rPr>
          <w:rFonts w:ascii="Arial" w:eastAsia="Times New Roman" w:hAnsi="Arial" w:cs="Arial"/>
          <w:i/>
          <w:iCs/>
          <w:sz w:val="20"/>
          <w:szCs w:val="20"/>
        </w:rPr>
        <w:t xml:space="preserve">FORMULARZ OFERTOWY - załącznik nr </w:t>
      </w:r>
      <w:r w:rsidR="00C30821">
        <w:rPr>
          <w:rFonts w:ascii="Arial" w:eastAsia="Times New Roman" w:hAnsi="Arial" w:cs="Arial"/>
          <w:i/>
          <w:iCs/>
          <w:sz w:val="20"/>
          <w:szCs w:val="20"/>
        </w:rPr>
        <w:t>4</w:t>
      </w:r>
      <w:r w:rsidRPr="00C46BA8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345E55DE" w14:textId="5AE70150" w:rsidR="00B0345E" w:rsidRDefault="00B0345E" w:rsidP="001431E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Projekt umowy – załącznik nr </w:t>
      </w:r>
      <w:r w:rsidR="00C30821">
        <w:rPr>
          <w:rFonts w:ascii="Arial" w:eastAsia="Times New Roman" w:hAnsi="Arial" w:cs="Arial"/>
          <w:i/>
          <w:iCs/>
          <w:sz w:val="20"/>
          <w:szCs w:val="20"/>
        </w:rPr>
        <w:t>5</w:t>
      </w:r>
    </w:p>
    <w:p w14:paraId="16D885B8" w14:textId="77777777" w:rsidR="00CF4B22" w:rsidRPr="00CF4B22" w:rsidRDefault="00CF4B22" w:rsidP="001431E9">
      <w:pPr>
        <w:pStyle w:val="Akapitzlist"/>
        <w:numPr>
          <w:ilvl w:val="0"/>
          <w:numId w:val="21"/>
        </w:numPr>
        <w:spacing w:line="36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CF4B22">
        <w:rPr>
          <w:rFonts w:ascii="Arial" w:eastAsia="Times New Roman" w:hAnsi="Arial" w:cs="Arial"/>
          <w:i/>
          <w:iCs/>
          <w:sz w:val="20"/>
          <w:szCs w:val="20"/>
        </w:rPr>
        <w:t>Oświadczenie wykonawcy o  posiadanym doświadczeniu, zdolnościach technicznych i zawodowych – załącznik nr 6.</w:t>
      </w:r>
    </w:p>
    <w:p w14:paraId="6B2A358C" w14:textId="77777777" w:rsidR="00CF4B22" w:rsidRPr="00C46BA8" w:rsidRDefault="00CF4B22" w:rsidP="001431E9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246F729E" w14:textId="1F498CFA" w:rsidR="003C048C" w:rsidRPr="00C46BA8" w:rsidRDefault="003C048C" w:rsidP="00C46BA8">
      <w:pPr>
        <w:spacing w:after="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14:paraId="628CD55D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FE232F1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3C91F71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621EDBE" w14:textId="5C2A97BA" w:rsidR="004E6F49" w:rsidRDefault="004E6F49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690BB168" w14:textId="00A1BFC5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5846AC00" w14:textId="2A416820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2A4456B0" w14:textId="1ABE6738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158A9B8C" w14:textId="017E194A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5D9CCDAD" w14:textId="638B3C9D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6FA14560" w14:textId="18EF54C3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30936B12" w14:textId="227F6E27" w:rsidR="002E426F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p w14:paraId="5FBBEB5B" w14:textId="77777777" w:rsidR="002E426F" w:rsidRPr="00CC7546" w:rsidRDefault="002E426F" w:rsidP="002E426F">
      <w:pPr>
        <w:contextualSpacing/>
        <w:rPr>
          <w:sz w:val="20"/>
          <w:szCs w:val="20"/>
        </w:rPr>
      </w:pPr>
      <w:r w:rsidRPr="00CC7546">
        <w:rPr>
          <w:sz w:val="20"/>
          <w:szCs w:val="20"/>
        </w:rPr>
        <w:t xml:space="preserve">Sprawę prowadzi: </w:t>
      </w:r>
    </w:p>
    <w:p w14:paraId="4740ECAE" w14:textId="77777777" w:rsidR="002E426F" w:rsidRDefault="002E426F" w:rsidP="002E426F">
      <w:pPr>
        <w:contextualSpacing/>
        <w:rPr>
          <w:sz w:val="20"/>
          <w:szCs w:val="20"/>
        </w:rPr>
      </w:pPr>
      <w:r>
        <w:rPr>
          <w:sz w:val="20"/>
          <w:szCs w:val="20"/>
        </w:rPr>
        <w:t>Ewa Walicka</w:t>
      </w:r>
    </w:p>
    <w:p w14:paraId="20C4BB42" w14:textId="77777777" w:rsidR="002E426F" w:rsidRPr="00CC7546" w:rsidRDefault="002E426F" w:rsidP="002E426F">
      <w:pPr>
        <w:contextualSpacing/>
        <w:rPr>
          <w:sz w:val="20"/>
          <w:szCs w:val="20"/>
          <w:lang w:val="en-US"/>
        </w:rPr>
      </w:pPr>
      <w:r w:rsidRPr="00CC7546">
        <w:rPr>
          <w:sz w:val="20"/>
          <w:szCs w:val="20"/>
          <w:lang w:val="en-US"/>
        </w:rPr>
        <w:t xml:space="preserve">tel. (29) 743 59 </w:t>
      </w:r>
      <w:r>
        <w:rPr>
          <w:sz w:val="20"/>
          <w:szCs w:val="20"/>
          <w:lang w:val="en-US"/>
        </w:rPr>
        <w:t>00</w:t>
      </w:r>
      <w:r w:rsidRPr="00CC7546">
        <w:rPr>
          <w:sz w:val="20"/>
          <w:szCs w:val="20"/>
          <w:lang w:val="en-US"/>
        </w:rPr>
        <w:t xml:space="preserve">, </w:t>
      </w:r>
      <w:proofErr w:type="spellStart"/>
      <w:r w:rsidRPr="00CC7546">
        <w:rPr>
          <w:sz w:val="20"/>
          <w:szCs w:val="20"/>
          <w:lang w:val="en-US"/>
        </w:rPr>
        <w:t>pok</w:t>
      </w:r>
      <w:proofErr w:type="spellEnd"/>
      <w:r w:rsidRPr="00CC7546">
        <w:rPr>
          <w:sz w:val="20"/>
          <w:szCs w:val="20"/>
          <w:lang w:val="en-US"/>
        </w:rPr>
        <w:t>. nr 3</w:t>
      </w:r>
      <w:r>
        <w:rPr>
          <w:sz w:val="20"/>
          <w:szCs w:val="20"/>
          <w:lang w:val="en-US"/>
        </w:rPr>
        <w:t>9</w:t>
      </w:r>
    </w:p>
    <w:p w14:paraId="0DB19521" w14:textId="3650A9F8" w:rsidR="002E426F" w:rsidRDefault="002E426F" w:rsidP="002E426F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  <w:hyperlink r:id="rId10" w:history="1">
        <w:r w:rsidRPr="00FF35B6">
          <w:rPr>
            <w:rStyle w:val="Hipercze"/>
            <w:sz w:val="20"/>
            <w:szCs w:val="20"/>
            <w:lang w:val="en-US"/>
          </w:rPr>
          <w:t>e.walicka@powiat-wyszkowski.pl</w:t>
        </w:r>
      </w:hyperlink>
    </w:p>
    <w:p w14:paraId="1588B400" w14:textId="77777777" w:rsidR="002E426F" w:rsidRPr="00C46BA8" w:rsidRDefault="002E426F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sectPr w:rsidR="002E426F" w:rsidRPr="00C46BA8" w:rsidSect="00E228D3">
      <w:headerReference w:type="default" r:id="rId11"/>
      <w:footerReference w:type="default" r:id="rId12"/>
      <w:pgSz w:w="11906" w:h="16838"/>
      <w:pgMar w:top="680" w:right="1418" w:bottom="567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AF3D" w14:textId="77777777" w:rsidR="000E6E75" w:rsidRDefault="000E6E75" w:rsidP="00C075A6">
      <w:pPr>
        <w:spacing w:after="0" w:line="240" w:lineRule="auto"/>
      </w:pPr>
      <w:r>
        <w:separator/>
      </w:r>
    </w:p>
  </w:endnote>
  <w:endnote w:type="continuationSeparator" w:id="0">
    <w:p w14:paraId="14353654" w14:textId="77777777" w:rsidR="000E6E75" w:rsidRDefault="000E6E75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760721"/>
      <w:docPartObj>
        <w:docPartGallery w:val="Page Numbers (Bottom of Page)"/>
        <w:docPartUnique/>
      </w:docPartObj>
    </w:sdtPr>
    <w:sdtEndPr/>
    <w:sdtContent>
      <w:p w14:paraId="1A62E302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AB7687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74BC" w14:textId="77777777" w:rsidR="000E6E75" w:rsidRDefault="000E6E75" w:rsidP="00C075A6">
      <w:pPr>
        <w:spacing w:after="0" w:line="240" w:lineRule="auto"/>
      </w:pPr>
      <w:r>
        <w:separator/>
      </w:r>
    </w:p>
  </w:footnote>
  <w:footnote w:type="continuationSeparator" w:id="0">
    <w:p w14:paraId="5FE1F843" w14:textId="77777777" w:rsidR="000E6E75" w:rsidRDefault="000E6E75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CF07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597"/>
    <w:multiLevelType w:val="hybridMultilevel"/>
    <w:tmpl w:val="2674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C506F9BC"/>
    <w:lvl w:ilvl="0" w:tplc="5296A11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425F82"/>
    <w:multiLevelType w:val="hybridMultilevel"/>
    <w:tmpl w:val="B3C4D848"/>
    <w:lvl w:ilvl="0" w:tplc="294226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1636DF"/>
    <w:multiLevelType w:val="hybridMultilevel"/>
    <w:tmpl w:val="7C10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35F7F03"/>
    <w:multiLevelType w:val="hybridMultilevel"/>
    <w:tmpl w:val="D350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06A"/>
    <w:multiLevelType w:val="hybridMultilevel"/>
    <w:tmpl w:val="868C2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4B06B8"/>
    <w:multiLevelType w:val="hybridMultilevel"/>
    <w:tmpl w:val="76287C5C"/>
    <w:lvl w:ilvl="0" w:tplc="5114028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2EC6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1C55"/>
    <w:multiLevelType w:val="hybridMultilevel"/>
    <w:tmpl w:val="804E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50E5"/>
    <w:multiLevelType w:val="hybridMultilevel"/>
    <w:tmpl w:val="F8EAB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30D26"/>
    <w:multiLevelType w:val="hybridMultilevel"/>
    <w:tmpl w:val="ACAA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77D72"/>
    <w:multiLevelType w:val="hybridMultilevel"/>
    <w:tmpl w:val="9A5E907C"/>
    <w:lvl w:ilvl="0" w:tplc="A406F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65DE"/>
    <w:multiLevelType w:val="hybridMultilevel"/>
    <w:tmpl w:val="61E2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1509D"/>
    <w:multiLevelType w:val="hybridMultilevel"/>
    <w:tmpl w:val="086A3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17"/>
  </w:num>
  <w:num w:numId="10">
    <w:abstractNumId w:val="5"/>
  </w:num>
  <w:num w:numId="11">
    <w:abstractNumId w:val="14"/>
  </w:num>
  <w:num w:numId="12">
    <w:abstractNumId w:val="18"/>
  </w:num>
  <w:num w:numId="13">
    <w:abstractNumId w:val="1"/>
  </w:num>
  <w:num w:numId="14">
    <w:abstractNumId w:val="16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 w:numId="19">
    <w:abstractNumId w:val="11"/>
  </w:num>
  <w:num w:numId="20">
    <w:abstractNumId w:val="2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2717"/>
    <w:rsid w:val="00010262"/>
    <w:rsid w:val="000143B8"/>
    <w:rsid w:val="0001796E"/>
    <w:rsid w:val="00017CB3"/>
    <w:rsid w:val="0002201B"/>
    <w:rsid w:val="00025902"/>
    <w:rsid w:val="00026919"/>
    <w:rsid w:val="000331D4"/>
    <w:rsid w:val="00036F37"/>
    <w:rsid w:val="0003789E"/>
    <w:rsid w:val="000425D7"/>
    <w:rsid w:val="00047D77"/>
    <w:rsid w:val="00050688"/>
    <w:rsid w:val="00054CB4"/>
    <w:rsid w:val="0005610B"/>
    <w:rsid w:val="00061D6A"/>
    <w:rsid w:val="00062282"/>
    <w:rsid w:val="00064EB4"/>
    <w:rsid w:val="00067594"/>
    <w:rsid w:val="00067BA3"/>
    <w:rsid w:val="00071C8C"/>
    <w:rsid w:val="00074499"/>
    <w:rsid w:val="000764DE"/>
    <w:rsid w:val="0007770A"/>
    <w:rsid w:val="00080AB2"/>
    <w:rsid w:val="000815C1"/>
    <w:rsid w:val="00082953"/>
    <w:rsid w:val="00086936"/>
    <w:rsid w:val="000936E4"/>
    <w:rsid w:val="00094903"/>
    <w:rsid w:val="000971E9"/>
    <w:rsid w:val="00097BC3"/>
    <w:rsid w:val="00097DDC"/>
    <w:rsid w:val="000A61D4"/>
    <w:rsid w:val="000B082A"/>
    <w:rsid w:val="000B3E39"/>
    <w:rsid w:val="000B45FE"/>
    <w:rsid w:val="000B4798"/>
    <w:rsid w:val="000B5A94"/>
    <w:rsid w:val="000C3870"/>
    <w:rsid w:val="000C4A73"/>
    <w:rsid w:val="000C7383"/>
    <w:rsid w:val="000C7DD6"/>
    <w:rsid w:val="000D019F"/>
    <w:rsid w:val="000D02C8"/>
    <w:rsid w:val="000D04D3"/>
    <w:rsid w:val="000D21AA"/>
    <w:rsid w:val="000D224E"/>
    <w:rsid w:val="000D3A4B"/>
    <w:rsid w:val="000D5035"/>
    <w:rsid w:val="000E004D"/>
    <w:rsid w:val="000E0CB6"/>
    <w:rsid w:val="000E1256"/>
    <w:rsid w:val="000E25C1"/>
    <w:rsid w:val="000E2C0B"/>
    <w:rsid w:val="000E3ACB"/>
    <w:rsid w:val="000E6E75"/>
    <w:rsid w:val="000E754A"/>
    <w:rsid w:val="000E793C"/>
    <w:rsid w:val="000F0A0D"/>
    <w:rsid w:val="000F3B32"/>
    <w:rsid w:val="000F685C"/>
    <w:rsid w:val="000F7995"/>
    <w:rsid w:val="00102001"/>
    <w:rsid w:val="00110475"/>
    <w:rsid w:val="00110DA8"/>
    <w:rsid w:val="001120B2"/>
    <w:rsid w:val="001207EE"/>
    <w:rsid w:val="00121673"/>
    <w:rsid w:val="00122BBE"/>
    <w:rsid w:val="00125217"/>
    <w:rsid w:val="00130301"/>
    <w:rsid w:val="001431E9"/>
    <w:rsid w:val="001435DB"/>
    <w:rsid w:val="001523A8"/>
    <w:rsid w:val="00155ACB"/>
    <w:rsid w:val="00156903"/>
    <w:rsid w:val="001575A2"/>
    <w:rsid w:val="00164B44"/>
    <w:rsid w:val="00175B2D"/>
    <w:rsid w:val="00184EF4"/>
    <w:rsid w:val="001900BA"/>
    <w:rsid w:val="00193AC4"/>
    <w:rsid w:val="00194969"/>
    <w:rsid w:val="00196B05"/>
    <w:rsid w:val="001A100B"/>
    <w:rsid w:val="001A2E5D"/>
    <w:rsid w:val="001B1CB4"/>
    <w:rsid w:val="001B4126"/>
    <w:rsid w:val="001B462F"/>
    <w:rsid w:val="001B7FAA"/>
    <w:rsid w:val="001C0ECE"/>
    <w:rsid w:val="001C1F25"/>
    <w:rsid w:val="001D0366"/>
    <w:rsid w:val="001D426C"/>
    <w:rsid w:val="001D6216"/>
    <w:rsid w:val="001E1130"/>
    <w:rsid w:val="001E1B5F"/>
    <w:rsid w:val="001E3608"/>
    <w:rsid w:val="001E74AC"/>
    <w:rsid w:val="001F07D7"/>
    <w:rsid w:val="001F39F9"/>
    <w:rsid w:val="001F5EB8"/>
    <w:rsid w:val="001F5EB9"/>
    <w:rsid w:val="00202DC7"/>
    <w:rsid w:val="00204400"/>
    <w:rsid w:val="00204580"/>
    <w:rsid w:val="00207F76"/>
    <w:rsid w:val="00207FB9"/>
    <w:rsid w:val="00211361"/>
    <w:rsid w:val="0021282F"/>
    <w:rsid w:val="002135BF"/>
    <w:rsid w:val="00215233"/>
    <w:rsid w:val="002210A5"/>
    <w:rsid w:val="00230418"/>
    <w:rsid w:val="00236630"/>
    <w:rsid w:val="0023729C"/>
    <w:rsid w:val="00237F85"/>
    <w:rsid w:val="0024015F"/>
    <w:rsid w:val="00241D3D"/>
    <w:rsid w:val="002520F8"/>
    <w:rsid w:val="0025578E"/>
    <w:rsid w:val="00257B46"/>
    <w:rsid w:val="00260B67"/>
    <w:rsid w:val="002616F5"/>
    <w:rsid w:val="00263905"/>
    <w:rsid w:val="00264476"/>
    <w:rsid w:val="00277353"/>
    <w:rsid w:val="00277F78"/>
    <w:rsid w:val="00282ACF"/>
    <w:rsid w:val="00287E9A"/>
    <w:rsid w:val="00291B37"/>
    <w:rsid w:val="00296723"/>
    <w:rsid w:val="002A1546"/>
    <w:rsid w:val="002A158C"/>
    <w:rsid w:val="002A6E78"/>
    <w:rsid w:val="002B52CE"/>
    <w:rsid w:val="002B68BB"/>
    <w:rsid w:val="002C25A9"/>
    <w:rsid w:val="002C69AE"/>
    <w:rsid w:val="002C771D"/>
    <w:rsid w:val="002D12E6"/>
    <w:rsid w:val="002D7E5F"/>
    <w:rsid w:val="002E14F9"/>
    <w:rsid w:val="002E363A"/>
    <w:rsid w:val="002E426F"/>
    <w:rsid w:val="002E4AB2"/>
    <w:rsid w:val="002E4BAE"/>
    <w:rsid w:val="002E7AF8"/>
    <w:rsid w:val="0030405C"/>
    <w:rsid w:val="00307040"/>
    <w:rsid w:val="00310D97"/>
    <w:rsid w:val="003123E0"/>
    <w:rsid w:val="00312A1A"/>
    <w:rsid w:val="0031724A"/>
    <w:rsid w:val="003267DA"/>
    <w:rsid w:val="0033224B"/>
    <w:rsid w:val="003331B7"/>
    <w:rsid w:val="00335B1B"/>
    <w:rsid w:val="003365F8"/>
    <w:rsid w:val="00336ECF"/>
    <w:rsid w:val="00347716"/>
    <w:rsid w:val="00347B7A"/>
    <w:rsid w:val="00350283"/>
    <w:rsid w:val="0035046B"/>
    <w:rsid w:val="00361D51"/>
    <w:rsid w:val="003638BF"/>
    <w:rsid w:val="00374D82"/>
    <w:rsid w:val="00377580"/>
    <w:rsid w:val="00386B60"/>
    <w:rsid w:val="00392D86"/>
    <w:rsid w:val="00394E94"/>
    <w:rsid w:val="00396649"/>
    <w:rsid w:val="003A2E50"/>
    <w:rsid w:val="003A344F"/>
    <w:rsid w:val="003A4C4F"/>
    <w:rsid w:val="003A6B67"/>
    <w:rsid w:val="003A7B9F"/>
    <w:rsid w:val="003B3A3D"/>
    <w:rsid w:val="003B68EE"/>
    <w:rsid w:val="003B6ACA"/>
    <w:rsid w:val="003C048C"/>
    <w:rsid w:val="003C715A"/>
    <w:rsid w:val="003D3D0C"/>
    <w:rsid w:val="003D42A5"/>
    <w:rsid w:val="003E0F0E"/>
    <w:rsid w:val="003E2E79"/>
    <w:rsid w:val="003E568D"/>
    <w:rsid w:val="003F27B0"/>
    <w:rsid w:val="003F3D90"/>
    <w:rsid w:val="003F4BEB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30707"/>
    <w:rsid w:val="004327CF"/>
    <w:rsid w:val="00434EB0"/>
    <w:rsid w:val="00435090"/>
    <w:rsid w:val="00436E63"/>
    <w:rsid w:val="0044084D"/>
    <w:rsid w:val="0044126B"/>
    <w:rsid w:val="0044440D"/>
    <w:rsid w:val="00451E18"/>
    <w:rsid w:val="00452FE4"/>
    <w:rsid w:val="00462F68"/>
    <w:rsid w:val="00464E7B"/>
    <w:rsid w:val="004820D9"/>
    <w:rsid w:val="00490182"/>
    <w:rsid w:val="00495C1E"/>
    <w:rsid w:val="004A136A"/>
    <w:rsid w:val="004B16EA"/>
    <w:rsid w:val="004B1B64"/>
    <w:rsid w:val="004C1D54"/>
    <w:rsid w:val="004C3B04"/>
    <w:rsid w:val="004C6975"/>
    <w:rsid w:val="004D1CA9"/>
    <w:rsid w:val="004D36DC"/>
    <w:rsid w:val="004D4161"/>
    <w:rsid w:val="004E214D"/>
    <w:rsid w:val="004E3297"/>
    <w:rsid w:val="004E3960"/>
    <w:rsid w:val="004E5DCE"/>
    <w:rsid w:val="004E64E2"/>
    <w:rsid w:val="004E6F49"/>
    <w:rsid w:val="004F462A"/>
    <w:rsid w:val="004F5FC5"/>
    <w:rsid w:val="004F6010"/>
    <w:rsid w:val="004F7199"/>
    <w:rsid w:val="005015EB"/>
    <w:rsid w:val="005047AC"/>
    <w:rsid w:val="0051275B"/>
    <w:rsid w:val="005172A3"/>
    <w:rsid w:val="00521340"/>
    <w:rsid w:val="00531C38"/>
    <w:rsid w:val="00532BDA"/>
    <w:rsid w:val="005337CE"/>
    <w:rsid w:val="005347DC"/>
    <w:rsid w:val="00541101"/>
    <w:rsid w:val="0054158E"/>
    <w:rsid w:val="005416DB"/>
    <w:rsid w:val="00546DAE"/>
    <w:rsid w:val="00546FB7"/>
    <w:rsid w:val="0055338E"/>
    <w:rsid w:val="00556E54"/>
    <w:rsid w:val="00567A60"/>
    <w:rsid w:val="0057337E"/>
    <w:rsid w:val="00576A10"/>
    <w:rsid w:val="005840E7"/>
    <w:rsid w:val="00585790"/>
    <w:rsid w:val="00592F12"/>
    <w:rsid w:val="00595F45"/>
    <w:rsid w:val="005A0F95"/>
    <w:rsid w:val="005A3A97"/>
    <w:rsid w:val="005A4917"/>
    <w:rsid w:val="005A4F96"/>
    <w:rsid w:val="005A622F"/>
    <w:rsid w:val="005B4C68"/>
    <w:rsid w:val="005C01C7"/>
    <w:rsid w:val="005C1C6F"/>
    <w:rsid w:val="005C638B"/>
    <w:rsid w:val="005D4331"/>
    <w:rsid w:val="005D74EB"/>
    <w:rsid w:val="005E077E"/>
    <w:rsid w:val="005E18C0"/>
    <w:rsid w:val="005E59FC"/>
    <w:rsid w:val="005E5D60"/>
    <w:rsid w:val="005E7A7E"/>
    <w:rsid w:val="005F27C3"/>
    <w:rsid w:val="005F74C9"/>
    <w:rsid w:val="006013DE"/>
    <w:rsid w:val="00601C6C"/>
    <w:rsid w:val="00602EA5"/>
    <w:rsid w:val="00604F36"/>
    <w:rsid w:val="00612D80"/>
    <w:rsid w:val="00617635"/>
    <w:rsid w:val="006232D5"/>
    <w:rsid w:val="00623344"/>
    <w:rsid w:val="0062569A"/>
    <w:rsid w:val="006303FD"/>
    <w:rsid w:val="006312E6"/>
    <w:rsid w:val="00632A4C"/>
    <w:rsid w:val="00632DE0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57B4D"/>
    <w:rsid w:val="00660A06"/>
    <w:rsid w:val="006616C6"/>
    <w:rsid w:val="00662B43"/>
    <w:rsid w:val="00671713"/>
    <w:rsid w:val="0067243C"/>
    <w:rsid w:val="006724B9"/>
    <w:rsid w:val="00692460"/>
    <w:rsid w:val="006943F1"/>
    <w:rsid w:val="00697989"/>
    <w:rsid w:val="006A0317"/>
    <w:rsid w:val="006A1834"/>
    <w:rsid w:val="006A64D5"/>
    <w:rsid w:val="006B03DE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7164"/>
    <w:rsid w:val="006E2104"/>
    <w:rsid w:val="006E21A8"/>
    <w:rsid w:val="006E42AA"/>
    <w:rsid w:val="006E4875"/>
    <w:rsid w:val="006E5420"/>
    <w:rsid w:val="006E6143"/>
    <w:rsid w:val="006E7E40"/>
    <w:rsid w:val="007021AB"/>
    <w:rsid w:val="0071137E"/>
    <w:rsid w:val="0071337A"/>
    <w:rsid w:val="007167CD"/>
    <w:rsid w:val="0072461D"/>
    <w:rsid w:val="00725829"/>
    <w:rsid w:val="00727E4C"/>
    <w:rsid w:val="00732714"/>
    <w:rsid w:val="007411B7"/>
    <w:rsid w:val="00745049"/>
    <w:rsid w:val="00753053"/>
    <w:rsid w:val="007555F8"/>
    <w:rsid w:val="00756A93"/>
    <w:rsid w:val="00761A08"/>
    <w:rsid w:val="00762507"/>
    <w:rsid w:val="00763388"/>
    <w:rsid w:val="00767880"/>
    <w:rsid w:val="007718DE"/>
    <w:rsid w:val="00773E1A"/>
    <w:rsid w:val="00776535"/>
    <w:rsid w:val="007765F2"/>
    <w:rsid w:val="00777A54"/>
    <w:rsid w:val="00781A31"/>
    <w:rsid w:val="007877BD"/>
    <w:rsid w:val="00790F10"/>
    <w:rsid w:val="007A43C5"/>
    <w:rsid w:val="007A4B7C"/>
    <w:rsid w:val="007A5C31"/>
    <w:rsid w:val="007B43FA"/>
    <w:rsid w:val="007B5B22"/>
    <w:rsid w:val="007C10D2"/>
    <w:rsid w:val="007C3961"/>
    <w:rsid w:val="007C3AB3"/>
    <w:rsid w:val="007C6655"/>
    <w:rsid w:val="007D1824"/>
    <w:rsid w:val="007D39E7"/>
    <w:rsid w:val="007E0B0E"/>
    <w:rsid w:val="007E13A5"/>
    <w:rsid w:val="007E29DF"/>
    <w:rsid w:val="007E5282"/>
    <w:rsid w:val="007E59C7"/>
    <w:rsid w:val="007E5ACD"/>
    <w:rsid w:val="007E6B3F"/>
    <w:rsid w:val="007F5C58"/>
    <w:rsid w:val="0080044E"/>
    <w:rsid w:val="00800EB1"/>
    <w:rsid w:val="00807495"/>
    <w:rsid w:val="008124BF"/>
    <w:rsid w:val="008131FB"/>
    <w:rsid w:val="00813702"/>
    <w:rsid w:val="00824348"/>
    <w:rsid w:val="0082743C"/>
    <w:rsid w:val="00831226"/>
    <w:rsid w:val="0083172C"/>
    <w:rsid w:val="00833FF7"/>
    <w:rsid w:val="00834D9F"/>
    <w:rsid w:val="00835D9D"/>
    <w:rsid w:val="00836983"/>
    <w:rsid w:val="008415B9"/>
    <w:rsid w:val="008421DE"/>
    <w:rsid w:val="00845514"/>
    <w:rsid w:val="008530CF"/>
    <w:rsid w:val="00853DF1"/>
    <w:rsid w:val="00857864"/>
    <w:rsid w:val="0086096F"/>
    <w:rsid w:val="00866664"/>
    <w:rsid w:val="00867D37"/>
    <w:rsid w:val="00867F04"/>
    <w:rsid w:val="008728DD"/>
    <w:rsid w:val="008811AD"/>
    <w:rsid w:val="00884E8F"/>
    <w:rsid w:val="008914B5"/>
    <w:rsid w:val="00895DF5"/>
    <w:rsid w:val="008A03C2"/>
    <w:rsid w:val="008A2350"/>
    <w:rsid w:val="008A3834"/>
    <w:rsid w:val="008A74D0"/>
    <w:rsid w:val="008A7F33"/>
    <w:rsid w:val="008B1BAD"/>
    <w:rsid w:val="008B1C38"/>
    <w:rsid w:val="008B4290"/>
    <w:rsid w:val="008C13E7"/>
    <w:rsid w:val="008C21BB"/>
    <w:rsid w:val="008D0232"/>
    <w:rsid w:val="008D3B2B"/>
    <w:rsid w:val="008D66D5"/>
    <w:rsid w:val="008D7889"/>
    <w:rsid w:val="008E1B32"/>
    <w:rsid w:val="008E42DB"/>
    <w:rsid w:val="008E6F51"/>
    <w:rsid w:val="008F6E1E"/>
    <w:rsid w:val="00903E6E"/>
    <w:rsid w:val="00905A32"/>
    <w:rsid w:val="009106BF"/>
    <w:rsid w:val="00914610"/>
    <w:rsid w:val="00914936"/>
    <w:rsid w:val="00922FCD"/>
    <w:rsid w:val="009232B5"/>
    <w:rsid w:val="00925563"/>
    <w:rsid w:val="00931015"/>
    <w:rsid w:val="009313FC"/>
    <w:rsid w:val="00932134"/>
    <w:rsid w:val="00935BCF"/>
    <w:rsid w:val="0094259D"/>
    <w:rsid w:val="00942DE9"/>
    <w:rsid w:val="0094320C"/>
    <w:rsid w:val="0094431D"/>
    <w:rsid w:val="00950747"/>
    <w:rsid w:val="00950813"/>
    <w:rsid w:val="00951A8C"/>
    <w:rsid w:val="00952A86"/>
    <w:rsid w:val="00954A02"/>
    <w:rsid w:val="00961A18"/>
    <w:rsid w:val="00967D85"/>
    <w:rsid w:val="00971D06"/>
    <w:rsid w:val="00975847"/>
    <w:rsid w:val="009767E5"/>
    <w:rsid w:val="00980782"/>
    <w:rsid w:val="009848A3"/>
    <w:rsid w:val="0099204D"/>
    <w:rsid w:val="00993E48"/>
    <w:rsid w:val="00994954"/>
    <w:rsid w:val="00996CB6"/>
    <w:rsid w:val="00997F99"/>
    <w:rsid w:val="009A2DA0"/>
    <w:rsid w:val="009A34FB"/>
    <w:rsid w:val="009A4EA9"/>
    <w:rsid w:val="009B18F0"/>
    <w:rsid w:val="009B5DEC"/>
    <w:rsid w:val="009B6D3B"/>
    <w:rsid w:val="009C3732"/>
    <w:rsid w:val="009C4855"/>
    <w:rsid w:val="009D2BCA"/>
    <w:rsid w:val="009D4799"/>
    <w:rsid w:val="009D5D37"/>
    <w:rsid w:val="009D70CA"/>
    <w:rsid w:val="009E17BE"/>
    <w:rsid w:val="009E4F65"/>
    <w:rsid w:val="009F1EA9"/>
    <w:rsid w:val="009F38BD"/>
    <w:rsid w:val="009F5DE5"/>
    <w:rsid w:val="009F70C2"/>
    <w:rsid w:val="00A0359F"/>
    <w:rsid w:val="00A06511"/>
    <w:rsid w:val="00A161FB"/>
    <w:rsid w:val="00A226E1"/>
    <w:rsid w:val="00A23011"/>
    <w:rsid w:val="00A3087E"/>
    <w:rsid w:val="00A34DA4"/>
    <w:rsid w:val="00A41E1A"/>
    <w:rsid w:val="00A43D8E"/>
    <w:rsid w:val="00A50AD0"/>
    <w:rsid w:val="00A51E9A"/>
    <w:rsid w:val="00A578C9"/>
    <w:rsid w:val="00A601A0"/>
    <w:rsid w:val="00A60781"/>
    <w:rsid w:val="00A61F7F"/>
    <w:rsid w:val="00A649A3"/>
    <w:rsid w:val="00A71C13"/>
    <w:rsid w:val="00A72A39"/>
    <w:rsid w:val="00A73D20"/>
    <w:rsid w:val="00A7483A"/>
    <w:rsid w:val="00A76D27"/>
    <w:rsid w:val="00A816D9"/>
    <w:rsid w:val="00A85400"/>
    <w:rsid w:val="00A863D7"/>
    <w:rsid w:val="00A8693A"/>
    <w:rsid w:val="00A92609"/>
    <w:rsid w:val="00A93B0B"/>
    <w:rsid w:val="00A964FD"/>
    <w:rsid w:val="00AA3F4C"/>
    <w:rsid w:val="00AA45E9"/>
    <w:rsid w:val="00AB405D"/>
    <w:rsid w:val="00AB498C"/>
    <w:rsid w:val="00AB72E3"/>
    <w:rsid w:val="00AC1193"/>
    <w:rsid w:val="00AC1330"/>
    <w:rsid w:val="00AC4DC7"/>
    <w:rsid w:val="00AC5465"/>
    <w:rsid w:val="00AC594F"/>
    <w:rsid w:val="00AD0663"/>
    <w:rsid w:val="00AD51D1"/>
    <w:rsid w:val="00AF6627"/>
    <w:rsid w:val="00AF6929"/>
    <w:rsid w:val="00B0345E"/>
    <w:rsid w:val="00B04959"/>
    <w:rsid w:val="00B05482"/>
    <w:rsid w:val="00B13D68"/>
    <w:rsid w:val="00B16883"/>
    <w:rsid w:val="00B17625"/>
    <w:rsid w:val="00B22534"/>
    <w:rsid w:val="00B24664"/>
    <w:rsid w:val="00B3208B"/>
    <w:rsid w:val="00B327B7"/>
    <w:rsid w:val="00B41801"/>
    <w:rsid w:val="00B424C0"/>
    <w:rsid w:val="00B539C0"/>
    <w:rsid w:val="00B5505F"/>
    <w:rsid w:val="00B554D4"/>
    <w:rsid w:val="00B56F83"/>
    <w:rsid w:val="00B574EA"/>
    <w:rsid w:val="00B576AF"/>
    <w:rsid w:val="00B57AD5"/>
    <w:rsid w:val="00B604B3"/>
    <w:rsid w:val="00B60505"/>
    <w:rsid w:val="00B61589"/>
    <w:rsid w:val="00B75F66"/>
    <w:rsid w:val="00B8154D"/>
    <w:rsid w:val="00B87098"/>
    <w:rsid w:val="00B922FA"/>
    <w:rsid w:val="00B94F42"/>
    <w:rsid w:val="00BB4820"/>
    <w:rsid w:val="00BB5816"/>
    <w:rsid w:val="00BB5B65"/>
    <w:rsid w:val="00BB642B"/>
    <w:rsid w:val="00BC2706"/>
    <w:rsid w:val="00BC6B82"/>
    <w:rsid w:val="00BD5154"/>
    <w:rsid w:val="00BD73DA"/>
    <w:rsid w:val="00BD7A4D"/>
    <w:rsid w:val="00BE02D2"/>
    <w:rsid w:val="00BE17E0"/>
    <w:rsid w:val="00BF1C70"/>
    <w:rsid w:val="00BF31F6"/>
    <w:rsid w:val="00BF3E4F"/>
    <w:rsid w:val="00C02F48"/>
    <w:rsid w:val="00C054A1"/>
    <w:rsid w:val="00C075A6"/>
    <w:rsid w:val="00C11636"/>
    <w:rsid w:val="00C12875"/>
    <w:rsid w:val="00C25F02"/>
    <w:rsid w:val="00C27201"/>
    <w:rsid w:val="00C30821"/>
    <w:rsid w:val="00C3189B"/>
    <w:rsid w:val="00C32D71"/>
    <w:rsid w:val="00C41C38"/>
    <w:rsid w:val="00C46BA8"/>
    <w:rsid w:val="00C4764B"/>
    <w:rsid w:val="00C47B55"/>
    <w:rsid w:val="00C47E6D"/>
    <w:rsid w:val="00C53B3D"/>
    <w:rsid w:val="00C55598"/>
    <w:rsid w:val="00C57CCA"/>
    <w:rsid w:val="00C6014B"/>
    <w:rsid w:val="00C64BE9"/>
    <w:rsid w:val="00C66AB3"/>
    <w:rsid w:val="00C673F5"/>
    <w:rsid w:val="00C7051F"/>
    <w:rsid w:val="00C75BA3"/>
    <w:rsid w:val="00C77C70"/>
    <w:rsid w:val="00C8086A"/>
    <w:rsid w:val="00C80DE9"/>
    <w:rsid w:val="00C80E6B"/>
    <w:rsid w:val="00C87BEA"/>
    <w:rsid w:val="00C90CC2"/>
    <w:rsid w:val="00C91CCD"/>
    <w:rsid w:val="00C94E8A"/>
    <w:rsid w:val="00CB0969"/>
    <w:rsid w:val="00CB6A12"/>
    <w:rsid w:val="00CC151E"/>
    <w:rsid w:val="00CC62A3"/>
    <w:rsid w:val="00CD13B2"/>
    <w:rsid w:val="00CE4A55"/>
    <w:rsid w:val="00CE5C7B"/>
    <w:rsid w:val="00CF06D3"/>
    <w:rsid w:val="00CF0C5B"/>
    <w:rsid w:val="00CF4B22"/>
    <w:rsid w:val="00CF698B"/>
    <w:rsid w:val="00D00134"/>
    <w:rsid w:val="00D04581"/>
    <w:rsid w:val="00D0657F"/>
    <w:rsid w:val="00D200C6"/>
    <w:rsid w:val="00D203EF"/>
    <w:rsid w:val="00D22718"/>
    <w:rsid w:val="00D23A55"/>
    <w:rsid w:val="00D23C4C"/>
    <w:rsid w:val="00D2484C"/>
    <w:rsid w:val="00D3290B"/>
    <w:rsid w:val="00D329C3"/>
    <w:rsid w:val="00D3333C"/>
    <w:rsid w:val="00D40D7F"/>
    <w:rsid w:val="00D42780"/>
    <w:rsid w:val="00D4620A"/>
    <w:rsid w:val="00D46D47"/>
    <w:rsid w:val="00D5574E"/>
    <w:rsid w:val="00D72A5D"/>
    <w:rsid w:val="00D74201"/>
    <w:rsid w:val="00D77FB1"/>
    <w:rsid w:val="00D80716"/>
    <w:rsid w:val="00D8176D"/>
    <w:rsid w:val="00D83046"/>
    <w:rsid w:val="00D85038"/>
    <w:rsid w:val="00D93FBB"/>
    <w:rsid w:val="00DA7146"/>
    <w:rsid w:val="00DB5372"/>
    <w:rsid w:val="00DB7BA4"/>
    <w:rsid w:val="00DC282F"/>
    <w:rsid w:val="00DC5958"/>
    <w:rsid w:val="00DC7968"/>
    <w:rsid w:val="00DD2AB0"/>
    <w:rsid w:val="00DE4845"/>
    <w:rsid w:val="00DE4F26"/>
    <w:rsid w:val="00DE4F2B"/>
    <w:rsid w:val="00DE6701"/>
    <w:rsid w:val="00DE791E"/>
    <w:rsid w:val="00E02992"/>
    <w:rsid w:val="00E03B4E"/>
    <w:rsid w:val="00E03E79"/>
    <w:rsid w:val="00E059DE"/>
    <w:rsid w:val="00E05FF8"/>
    <w:rsid w:val="00E15174"/>
    <w:rsid w:val="00E15A31"/>
    <w:rsid w:val="00E20D02"/>
    <w:rsid w:val="00E228D3"/>
    <w:rsid w:val="00E26AEB"/>
    <w:rsid w:val="00E32FB8"/>
    <w:rsid w:val="00E33BB9"/>
    <w:rsid w:val="00E34A64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61F79"/>
    <w:rsid w:val="00E62B77"/>
    <w:rsid w:val="00E62EA9"/>
    <w:rsid w:val="00E63B7C"/>
    <w:rsid w:val="00E6572A"/>
    <w:rsid w:val="00E712F1"/>
    <w:rsid w:val="00E72AFA"/>
    <w:rsid w:val="00E7662C"/>
    <w:rsid w:val="00E76790"/>
    <w:rsid w:val="00E83623"/>
    <w:rsid w:val="00E85C4F"/>
    <w:rsid w:val="00E90EB3"/>
    <w:rsid w:val="00E970ED"/>
    <w:rsid w:val="00EA06E0"/>
    <w:rsid w:val="00EA1FFE"/>
    <w:rsid w:val="00EA4486"/>
    <w:rsid w:val="00EA5330"/>
    <w:rsid w:val="00EA6C5D"/>
    <w:rsid w:val="00EA7C09"/>
    <w:rsid w:val="00EB1A71"/>
    <w:rsid w:val="00EC2F47"/>
    <w:rsid w:val="00EC3E8C"/>
    <w:rsid w:val="00ED27F9"/>
    <w:rsid w:val="00EE1295"/>
    <w:rsid w:val="00EE1909"/>
    <w:rsid w:val="00EE2052"/>
    <w:rsid w:val="00EE4258"/>
    <w:rsid w:val="00EE7ECF"/>
    <w:rsid w:val="00EF1706"/>
    <w:rsid w:val="00EF1726"/>
    <w:rsid w:val="00EF2DA6"/>
    <w:rsid w:val="00EF3680"/>
    <w:rsid w:val="00EF4FD7"/>
    <w:rsid w:val="00F0657F"/>
    <w:rsid w:val="00F07779"/>
    <w:rsid w:val="00F266E1"/>
    <w:rsid w:val="00F27139"/>
    <w:rsid w:val="00F27EE2"/>
    <w:rsid w:val="00F35DD8"/>
    <w:rsid w:val="00F35E23"/>
    <w:rsid w:val="00F36105"/>
    <w:rsid w:val="00F3673F"/>
    <w:rsid w:val="00F41BDD"/>
    <w:rsid w:val="00F43932"/>
    <w:rsid w:val="00F500FD"/>
    <w:rsid w:val="00F5183B"/>
    <w:rsid w:val="00F539AD"/>
    <w:rsid w:val="00F53EF3"/>
    <w:rsid w:val="00F608DE"/>
    <w:rsid w:val="00F60950"/>
    <w:rsid w:val="00F66CF6"/>
    <w:rsid w:val="00F72BA2"/>
    <w:rsid w:val="00F72D8E"/>
    <w:rsid w:val="00F7353F"/>
    <w:rsid w:val="00F747EF"/>
    <w:rsid w:val="00F75803"/>
    <w:rsid w:val="00F83740"/>
    <w:rsid w:val="00F85486"/>
    <w:rsid w:val="00F90199"/>
    <w:rsid w:val="00F904C1"/>
    <w:rsid w:val="00F9063C"/>
    <w:rsid w:val="00F927BA"/>
    <w:rsid w:val="00F93D23"/>
    <w:rsid w:val="00F96B36"/>
    <w:rsid w:val="00FA1276"/>
    <w:rsid w:val="00FA3996"/>
    <w:rsid w:val="00FA685F"/>
    <w:rsid w:val="00FA6E66"/>
    <w:rsid w:val="00FA7D89"/>
    <w:rsid w:val="00FB0D9F"/>
    <w:rsid w:val="00FB10B0"/>
    <w:rsid w:val="00FB641E"/>
    <w:rsid w:val="00FC0EF9"/>
    <w:rsid w:val="00FC16B8"/>
    <w:rsid w:val="00FC6CC0"/>
    <w:rsid w:val="00FD16A5"/>
    <w:rsid w:val="00FE01EC"/>
    <w:rsid w:val="00FE308E"/>
    <w:rsid w:val="00FE4D05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7C2F"/>
  <w15:docId w15:val="{E1B90077-7488-4D1B-903B-EEDE7C6F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paragraph" w:customStyle="1" w:styleId="TableText">
    <w:name w:val="Table Text"/>
    <w:rsid w:val="00692460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walicka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849-0832-4010-9CA1-AE2EAF77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kowski</dc:creator>
  <cp:lastModifiedBy>Ewa Walicka</cp:lastModifiedBy>
  <cp:revision>4</cp:revision>
  <cp:lastPrinted>2019-04-03T12:42:00Z</cp:lastPrinted>
  <dcterms:created xsi:type="dcterms:W3CDTF">2020-12-14T11:59:00Z</dcterms:created>
  <dcterms:modified xsi:type="dcterms:W3CDTF">2020-12-14T12:24:00Z</dcterms:modified>
</cp:coreProperties>
</file>